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87179B" w:rsidP="00AF6DD5">
      <w:pPr>
        <w:rPr>
          <w:b/>
        </w:rPr>
      </w:pPr>
    </w:p>
    <w:p w:rsidR="00AF6DD5" w:rsidRPr="00AF6DD5" w:rsidRDefault="00CD4074" w:rsidP="0087179B">
      <w:pPr>
        <w:jc w:val="right"/>
        <w:rPr>
          <w:b/>
        </w:rPr>
      </w:pPr>
      <w:r>
        <w:rPr>
          <w:b/>
        </w:rPr>
        <w:t>УТВЕРЖДАЮ</w:t>
      </w:r>
      <w:r w:rsidR="00AF6DD5">
        <w:rPr>
          <w:b/>
        </w:rPr>
        <w:t>:</w:t>
      </w:r>
    </w:p>
    <w:p w:rsidR="00AF6DD5" w:rsidRDefault="004866D8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4866D8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FF4DE7">
        <w:t>» ___________  2017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</w:p>
    <w:p w:rsidR="00CE28D5" w:rsidRDefault="004866D8" w:rsidP="00CE28D5">
      <w:pPr>
        <w:jc w:val="center"/>
        <w:rPr>
          <w:b/>
        </w:rPr>
      </w:pPr>
      <w:r>
        <w:rPr>
          <w:b/>
        </w:rPr>
        <w:t>на сентябрь</w:t>
      </w:r>
      <w:r w:rsidR="00FF4DE7">
        <w:rPr>
          <w:b/>
        </w:rPr>
        <w:t>2017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3" w:rsidRDefault="00212083" w:rsidP="002461BD">
            <w:pPr>
              <w:jc w:val="both"/>
            </w:pPr>
            <w:r>
              <w:t>Подготовка материалов к очередной Сессии Совета депутатов.</w:t>
            </w:r>
          </w:p>
          <w:p w:rsidR="002B7370" w:rsidRDefault="002B7370" w:rsidP="002461BD">
            <w:pPr>
              <w:jc w:val="both"/>
            </w:pPr>
            <w:r>
              <w:t xml:space="preserve">Подготовка </w:t>
            </w:r>
            <w:r w:rsidR="00230CEA">
              <w:t>документов по разработке</w:t>
            </w:r>
            <w:r w:rsidR="00CA2F86">
              <w:rPr>
                <w:sz w:val="26"/>
                <w:szCs w:val="26"/>
              </w:rPr>
              <w:t xml:space="preserve">прогноза </w:t>
            </w:r>
            <w:r w:rsidR="004111CA">
              <w:rPr>
                <w:sz w:val="26"/>
                <w:szCs w:val="26"/>
              </w:rPr>
              <w:t>Программы социально-экономического развития МО ГО «</w:t>
            </w:r>
            <w:r w:rsidR="00CA2F86">
              <w:rPr>
                <w:sz w:val="26"/>
                <w:szCs w:val="26"/>
              </w:rPr>
              <w:t>Новая Земля» на 2018-2019 г.г. и разработке проекта местного бюджета на 2018 год и на плановый период 2019 и 2010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3431FD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D5705D" w:rsidP="002B7370">
            <w:r>
              <w:t xml:space="preserve">  Мусин Ж.К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3431FD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FD" w:rsidRDefault="003431FD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3" w:rsidRDefault="00212083" w:rsidP="003431FD">
            <w:pPr>
              <w:jc w:val="center"/>
            </w:pPr>
            <w:r>
              <w:t>Мусин Ж.К.</w:t>
            </w:r>
          </w:p>
          <w:p w:rsidR="003431FD" w:rsidRDefault="003431FD" w:rsidP="003431F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1FD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FD" w:rsidRDefault="003431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3" w:rsidRDefault="00212083" w:rsidP="00212083">
            <w:pPr>
              <w:jc w:val="center"/>
            </w:pPr>
            <w:r>
              <w:t>Мусин Ж.К.</w:t>
            </w:r>
          </w:p>
          <w:p w:rsidR="003431FD" w:rsidRDefault="003431FD" w:rsidP="003431F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1FD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3" w:rsidRDefault="00212083" w:rsidP="00212083">
            <w:pPr>
              <w:jc w:val="center"/>
            </w:pPr>
            <w:r>
              <w:t>Мусин Ж.К.</w:t>
            </w:r>
          </w:p>
          <w:p w:rsidR="003431FD" w:rsidRDefault="003431FD" w:rsidP="003431F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431FD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1FD" w:rsidRDefault="003431F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3" w:rsidRDefault="00212083" w:rsidP="00212083">
            <w:pPr>
              <w:jc w:val="center"/>
            </w:pPr>
            <w:r>
              <w:t>Мусин Ж.К.</w:t>
            </w:r>
          </w:p>
          <w:p w:rsidR="003431FD" w:rsidRDefault="003431FD" w:rsidP="003431F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FD" w:rsidRDefault="003431F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4866D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 w:rsidP="004866D8">
            <w:pPr>
              <w:jc w:val="center"/>
            </w:pPr>
            <w:r w:rsidRPr="0050082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6D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 w:rsidP="004866D8">
            <w:pPr>
              <w:jc w:val="center"/>
            </w:pPr>
            <w:r w:rsidRPr="0050082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6D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У ДО «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 w:rsidP="004866D8">
            <w:pPr>
              <w:jc w:val="center"/>
            </w:pPr>
            <w:r w:rsidRPr="0050082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6D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 w:rsidP="004866D8">
            <w:pPr>
              <w:jc w:val="center"/>
            </w:pPr>
            <w:r w:rsidRPr="0050082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6D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C6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9</w:t>
            </w:r>
            <w:r w:rsidR="004866D8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 w:rsidP="004866D8">
            <w:pPr>
              <w:jc w:val="center"/>
            </w:pPr>
            <w:r w:rsidRPr="0050082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6D8" w:rsidTr="00BF4DF4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ставление сведений об объектах инфраструктуры МО ГО «Новая Земля» (Приложение к Ф №1-МО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C6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09</w:t>
            </w:r>
            <w:r w:rsidR="004866D8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 w:rsidP="004866D8">
            <w:pPr>
              <w:jc w:val="center"/>
            </w:pPr>
            <w:r w:rsidRPr="0050082B">
              <w:t>Мусин Ж.К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212083" w:rsidRDefault="00212083" w:rsidP="00212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638B2" w:rsidRDefault="00C638B2" w:rsidP="00212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212083" w:rsidRDefault="00212083" w:rsidP="0076744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</w:t>
            </w:r>
            <w:r w:rsidR="008B63BF">
              <w:rPr>
                <w:lang w:eastAsia="en-US"/>
              </w:rPr>
              <w:t>нистрации МО ГО «Новая Земля» за</w:t>
            </w:r>
            <w:r w:rsidR="007B0E7F">
              <w:rPr>
                <w:lang w:eastAsia="en-US"/>
              </w:rPr>
              <w:t xml:space="preserve"> август</w:t>
            </w:r>
            <w:r w:rsidR="001F5868">
              <w:rPr>
                <w:lang w:eastAsia="en-US"/>
              </w:rPr>
              <w:t xml:space="preserve"> 2017 года</w:t>
            </w:r>
            <w:r>
              <w:rPr>
                <w:lang w:eastAsia="en-US"/>
              </w:rPr>
              <w:t xml:space="preserve"> для отправки в прокуратур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9F6BED">
              <w:rPr>
                <w:lang w:eastAsia="en-US"/>
              </w:rPr>
              <w:t>5</w:t>
            </w:r>
            <w:r w:rsidR="00824C3F">
              <w:rPr>
                <w:lang w:eastAsia="en-US"/>
              </w:rPr>
              <w:t>.</w:t>
            </w:r>
            <w:r w:rsidR="00BE5AEE">
              <w:rPr>
                <w:lang w:eastAsia="en-US"/>
              </w:rPr>
              <w:t>09</w:t>
            </w:r>
            <w:r w:rsidR="004B183A">
              <w:rPr>
                <w:lang w:eastAsia="en-US"/>
              </w:rPr>
              <w:t>.2017</w:t>
            </w:r>
          </w:p>
          <w:p w:rsidR="004642B8" w:rsidRDefault="00BE5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9</w:t>
            </w:r>
            <w:r w:rsidR="004642B8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 w:rsidP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по журналу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8B2" w:rsidRDefault="00212083" w:rsidP="00C6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638B2" w:rsidRDefault="00C638B2" w:rsidP="00C6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212083" w:rsidRDefault="00212083" w:rsidP="00212083">
            <w:pPr>
              <w:spacing w:line="276" w:lineRule="auto"/>
              <w:jc w:val="center"/>
              <w:rPr>
                <w:lang w:eastAsia="en-US"/>
              </w:rPr>
            </w:pPr>
          </w:p>
          <w:p w:rsidR="00212083" w:rsidRDefault="00212083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12083" w:rsidRDefault="00212083" w:rsidP="002120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638B2" w:rsidRDefault="00C638B2" w:rsidP="00C6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  <w:p w:rsidR="00C638B2" w:rsidRDefault="00C638B2" w:rsidP="00212083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284057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 xml:space="preserve">ащиту на </w:t>
            </w:r>
            <w:r>
              <w:rPr>
                <w:lang w:eastAsia="en-US"/>
              </w:rPr>
              <w:lastRenderedPageBreak/>
              <w:t>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15</w:t>
            </w:r>
            <w:r w:rsidR="00BE5AEE">
              <w:rPr>
                <w:lang w:eastAsia="en-US"/>
              </w:rPr>
              <w:t>.09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083" w:rsidRDefault="00212083" w:rsidP="00284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638B2" w:rsidRDefault="00C638B2" w:rsidP="00C638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убова А.С.</w:t>
            </w:r>
          </w:p>
          <w:p w:rsidR="00765542" w:rsidRDefault="00765542" w:rsidP="00284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80365E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FA3" w:rsidRDefault="00C638B2" w:rsidP="00803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12083" w:rsidRDefault="00C638B2" w:rsidP="008036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100805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3" w:rsidRDefault="00212083" w:rsidP="0010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638B2" w:rsidRDefault="00C638B2" w:rsidP="001008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083" w:rsidRDefault="00212083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BE5C48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2A09F5">
            <w:r>
              <w:t xml:space="preserve">Отчет об использовании </w:t>
            </w:r>
            <w:proofErr w:type="spellStart"/>
            <w:r>
              <w:t>сервиров</w:t>
            </w:r>
            <w:proofErr w:type="spellEnd"/>
            <w:r>
              <w:t xml:space="preserve">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424E7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9FE" w:rsidRDefault="005409FE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C768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8D" w:rsidRDefault="007C768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8D" w:rsidRDefault="007C76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лектование личных дел трудоустроенных и уволенных муниципальных служащих и работник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68D" w:rsidRDefault="007C768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48" w:rsidRDefault="00BE5C48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68D" w:rsidRDefault="007C76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6C7D73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BE5AEE">
              <w:t xml:space="preserve"> сентябрь</w:t>
            </w:r>
            <w:r w:rsidR="004B183A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 w:rsidR="00BE5AEE">
              <w:rPr>
                <w:lang w:eastAsia="en-US"/>
              </w:rPr>
              <w:t>09</w:t>
            </w:r>
            <w:r w:rsidR="0085589C">
              <w:rPr>
                <w:lang w:eastAsia="en-US"/>
              </w:rPr>
              <w:t>.201</w:t>
            </w:r>
            <w:r w:rsidR="004B183A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 w:rsidP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4454" w:rsidRDefault="00CD4454" w:rsidP="006C7D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E71E8" w:rsidTr="00BE5C48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1E8" w:rsidRDefault="004E71E8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E8" w:rsidRDefault="004E71E8" w:rsidP="00D962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1E8" w:rsidRDefault="00BE5AEE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9</w:t>
            </w:r>
            <w:r w:rsidR="004E71E8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1E8" w:rsidRDefault="00212083" w:rsidP="00BE5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638B2" w:rsidRDefault="00C638B2" w:rsidP="00BE5C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E8" w:rsidRDefault="004E71E8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6C7D73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212083">
              <w:rPr>
                <w:lang w:eastAsia="en-US"/>
              </w:rPr>
              <w:t xml:space="preserve"> август</w:t>
            </w:r>
            <w:r w:rsidR="00D451E7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09</w:t>
            </w:r>
            <w:r w:rsidR="0085589C">
              <w:rPr>
                <w:lang w:eastAsia="en-US"/>
              </w:rPr>
              <w:t>.201</w:t>
            </w:r>
            <w:r w:rsidR="00D451E7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CD4454" w:rsidRDefault="00CD4454" w:rsidP="006C7D7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5219" w:rsidTr="00D962F7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219" w:rsidRDefault="00685219" w:rsidP="00D962F7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219" w:rsidRDefault="00685219" w:rsidP="00D962F7">
            <w:r>
              <w:rPr>
                <w:lang w:eastAsia="en-US"/>
              </w:rPr>
              <w:t>Подготовка плана работы администрации МО ГО «Новая Земля» на</w:t>
            </w:r>
            <w:r w:rsidR="00BE5C48">
              <w:t xml:space="preserve"> сентябрь</w:t>
            </w:r>
            <w:r>
              <w:rPr>
                <w:lang w:eastAsia="en-US"/>
              </w:rPr>
              <w:t>2017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19" w:rsidRDefault="00BE5AEE" w:rsidP="00D962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9</w:t>
            </w:r>
            <w:r w:rsidR="00685219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85219" w:rsidRDefault="00685219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19" w:rsidRDefault="00685219" w:rsidP="00D962F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7C4555">
            <w:pPr>
              <w:spacing w:line="276" w:lineRule="auto"/>
            </w:pPr>
            <w:r>
              <w:t>Плановая п</w:t>
            </w:r>
            <w:r w:rsidR="00416667">
              <w:t>роверка</w:t>
            </w:r>
            <w:r>
              <w:t xml:space="preserve">  карточек</w:t>
            </w:r>
            <w:r w:rsidR="00CD25E3"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0E" w:rsidRDefault="002A290E" w:rsidP="002A2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9543B" w:rsidRDefault="0069543B" w:rsidP="004866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8E2F94">
              <w:rPr>
                <w:lang w:val="en-US" w:eastAsia="en-US"/>
              </w:rPr>
              <w:t>I</w:t>
            </w:r>
            <w:r w:rsidR="00BE5C48">
              <w:rPr>
                <w:lang w:val="en-US" w:eastAsia="en-US"/>
              </w:rPr>
              <w:t>I</w:t>
            </w:r>
            <w:r w:rsidR="008B63BF">
              <w:rPr>
                <w:lang w:eastAsia="en-US"/>
              </w:rPr>
              <w:t>квартал 2017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83" w:rsidRDefault="00212083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A290E" w:rsidRDefault="002A290E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1D92" w:rsidTr="006F4316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92" w:rsidRDefault="00B61D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92" w:rsidRDefault="00B61D92">
            <w:pPr>
              <w:spacing w:line="276" w:lineRule="auto"/>
              <w:rPr>
                <w:lang w:eastAsia="en-US"/>
              </w:rPr>
            </w:pPr>
            <w:r>
              <w:t>Отправка исходящей корреспонденции, подготовка почты к отправке в режи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D92" w:rsidRDefault="00B61D9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83" w:rsidRDefault="00212083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A290E" w:rsidRDefault="002A290E" w:rsidP="006F43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D92" w:rsidRDefault="00B61D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6325A">
        <w:trPr>
          <w:trHeight w:val="109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E" w:rsidRDefault="005409FE" w:rsidP="00FB4FE6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5409FE" w:rsidRDefault="005409FE" w:rsidP="00FB4FE6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:rsidR="00585FB1" w:rsidRDefault="00585FB1" w:rsidP="00FB4FE6">
            <w:pPr>
              <w:ind w:left="808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филов</w:t>
            </w:r>
            <w:proofErr w:type="spellEnd"/>
            <w:r>
              <w:rPr>
                <w:lang w:eastAsia="en-US"/>
              </w:rPr>
              <w:t xml:space="preserve">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Контроль за</w:t>
            </w:r>
            <w:proofErr w:type="gramEnd"/>
            <w:r>
              <w:rPr>
                <w:lang w:eastAsia="en-US"/>
              </w:rPr>
              <w:t xml:space="preserve">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8D" w:rsidRPr="0068698D" w:rsidRDefault="0068698D" w:rsidP="00A7135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3692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92" w:rsidRDefault="002A36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92" w:rsidRDefault="00A209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="00585FB1">
              <w:rPr>
                <w:lang w:eastAsia="en-US"/>
              </w:rPr>
              <w:t>оведение консультаций по  «Кадровому делопроизводству</w:t>
            </w:r>
            <w:r>
              <w:rPr>
                <w:lang w:eastAsia="en-US"/>
              </w:rPr>
              <w:t>» с инспекторами и делопроизводителями муниципальных учреждений и  муниципальных унитарных предприят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692" w:rsidRDefault="00A209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9FE" w:rsidRDefault="005409FE" w:rsidP="00DC7F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92" w:rsidRDefault="002A369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6D8" w:rsidTr="00BF4DF4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6D8" w:rsidRDefault="004866D8" w:rsidP="004866D8">
            <w:pPr>
              <w:jc w:val="center"/>
            </w:pPr>
            <w:r w:rsidRPr="003C6963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290E" w:rsidTr="00BF4DF4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90E" w:rsidRDefault="002A290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0E" w:rsidRDefault="002A290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о ходе реализации мер по противодействию корруп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90E" w:rsidRDefault="002A290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9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90E" w:rsidRPr="003C6963" w:rsidRDefault="002A290E" w:rsidP="004866D8">
            <w:pPr>
              <w:jc w:val="center"/>
              <w:rPr>
                <w:lang w:eastAsia="en-US"/>
              </w:rPr>
            </w:pPr>
            <w:r w:rsidRPr="003C6963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90E" w:rsidRDefault="002A290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866D8" w:rsidTr="00BF4DF4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D8" w:rsidRDefault="004866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 w:rsidP="004866D8">
            <w:pPr>
              <w:jc w:val="center"/>
            </w:pPr>
            <w:r w:rsidRPr="003C6963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D8" w:rsidRDefault="004866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83" w:rsidRDefault="00212083" w:rsidP="005409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A290E" w:rsidRDefault="002A290E" w:rsidP="005409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убова А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083" w:rsidRDefault="00212083" w:rsidP="005409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196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96" w:rsidRDefault="002B21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96" w:rsidRDefault="002B2196" w:rsidP="0061654A">
            <w:r>
              <w:t>Участие в подготовке и проведении Дня знаний  и награждении лучших учеников школ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96" w:rsidRDefault="002B2196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9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96" w:rsidRDefault="002B2196" w:rsidP="00616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оскалева А.Э.</w:t>
            </w:r>
          </w:p>
          <w:p w:rsidR="002B2196" w:rsidRDefault="002B2196" w:rsidP="006165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96" w:rsidRDefault="002B21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8698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8D" w:rsidRDefault="0068698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8D" w:rsidRDefault="0068698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к празднованию</w:t>
            </w:r>
            <w:r w:rsidR="000C4A05">
              <w:rPr>
                <w:lang w:eastAsia="en-US"/>
              </w:rPr>
              <w:t xml:space="preserve"> юбилея </w:t>
            </w:r>
            <w:r>
              <w:rPr>
                <w:lang w:eastAsia="en-US"/>
              </w:rPr>
              <w:t xml:space="preserve"> 70 </w:t>
            </w:r>
            <w:r w:rsidR="000C41DE">
              <w:rPr>
                <w:lang w:eastAsia="en-US"/>
              </w:rPr>
              <w:t xml:space="preserve">- </w:t>
            </w:r>
            <w:proofErr w:type="spellStart"/>
            <w:r>
              <w:rPr>
                <w:lang w:eastAsia="en-US"/>
              </w:rPr>
              <w:t>летия</w:t>
            </w:r>
            <w:proofErr w:type="spellEnd"/>
            <w:r>
              <w:rPr>
                <w:lang w:eastAsia="en-US"/>
              </w:rPr>
              <w:t xml:space="preserve"> 12 ГУМО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8D" w:rsidRDefault="00BE5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09</w:t>
            </w:r>
            <w:r w:rsidR="000C41DE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1DE" w:rsidRDefault="000C41DE" w:rsidP="000C41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оскалева А.Э.</w:t>
            </w:r>
          </w:p>
          <w:p w:rsidR="0068698D" w:rsidRDefault="000C41DE" w:rsidP="000C4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8D" w:rsidRDefault="0068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B2196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96" w:rsidRDefault="002B219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96" w:rsidRDefault="002B21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к празднованию 120 –летнего юбилея   пос. Белушья Губа и 63 –года ЦП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196" w:rsidRDefault="002B21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7.09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196" w:rsidRDefault="002B2196" w:rsidP="002B2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оскалева А.Э.</w:t>
            </w:r>
          </w:p>
          <w:p w:rsidR="002B2196" w:rsidRDefault="002B2196" w:rsidP="002B21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196" w:rsidRDefault="002B219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0A" w:rsidRDefault="00FE1C85" w:rsidP="009744B2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амятных адресов и открыток по календарн</w:t>
            </w:r>
            <w:r w:rsidR="00BE5AEE">
              <w:rPr>
                <w:lang w:eastAsia="en-US"/>
              </w:rPr>
              <w:t>ым событиям и памятным датам на сентябрь</w:t>
            </w:r>
            <w:r w:rsidR="002A09F5">
              <w:rPr>
                <w:lang w:eastAsia="en-US"/>
              </w:rPr>
              <w:t xml:space="preserve"> 2017</w:t>
            </w:r>
            <w:r w:rsidR="009744B2">
              <w:rPr>
                <w:lang w:eastAsia="en-US"/>
              </w:rPr>
              <w:t xml:space="preserve"> года</w:t>
            </w:r>
            <w:r w:rsidR="008E4295">
              <w:rPr>
                <w:lang w:eastAsia="en-US"/>
              </w:rPr>
              <w:t xml:space="preserve">, </w:t>
            </w:r>
          </w:p>
          <w:p w:rsidR="00FA7B84" w:rsidRPr="004E1E12" w:rsidRDefault="008E4295" w:rsidP="009744B2">
            <w:r>
              <w:t xml:space="preserve">оформление памятных адресов при рождении ребенка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2A0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83" w:rsidRPr="004E1E12" w:rsidRDefault="00212083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авовой отдел</w:t>
            </w:r>
          </w:p>
        </w:tc>
      </w:tr>
      <w:tr w:rsidR="00004CB5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B5" w:rsidRPr="00801D81" w:rsidRDefault="00004CB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B5" w:rsidRPr="002251AF" w:rsidRDefault="003E4FB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Осуществление мероприятий по реорганизации МУП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CB5" w:rsidRPr="002251AF" w:rsidRDefault="003E4FB2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по отдельному график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B2" w:rsidRPr="002251AF" w:rsidRDefault="003E4FB2" w:rsidP="003E4FB2">
            <w:pPr>
              <w:spacing w:line="276" w:lineRule="auto"/>
              <w:jc w:val="center"/>
            </w:pPr>
            <w:r w:rsidRPr="002251AF">
              <w:t>Шевченко И.В.</w:t>
            </w:r>
          </w:p>
          <w:p w:rsidR="00004CB5" w:rsidRPr="002251AF" w:rsidRDefault="00004CB5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B5" w:rsidRPr="00086CFA" w:rsidRDefault="00004CB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2F1CF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801D81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2251AF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2251AF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3" w:rsidRPr="002251AF" w:rsidRDefault="002F1CF3" w:rsidP="002F1CF3">
            <w:pPr>
              <w:spacing w:line="276" w:lineRule="auto"/>
              <w:jc w:val="center"/>
              <w:rPr>
                <w:lang w:eastAsia="en-US"/>
              </w:rPr>
            </w:pPr>
          </w:p>
          <w:p w:rsidR="00B13910" w:rsidRPr="002251AF" w:rsidRDefault="00B13910" w:rsidP="00B13910">
            <w:pPr>
              <w:spacing w:line="276" w:lineRule="auto"/>
              <w:jc w:val="center"/>
            </w:pPr>
            <w:r w:rsidRPr="002251AF">
              <w:t>Шевченко И.В.</w:t>
            </w:r>
          </w:p>
          <w:p w:rsidR="00530F5C" w:rsidRPr="002251AF" w:rsidRDefault="00530F5C" w:rsidP="002F1CF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2251AF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2251AF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2251AF" w:rsidRDefault="003E4FB2" w:rsidP="00DB5616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Шевченко И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39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10" w:rsidRPr="00801D81" w:rsidRDefault="00B139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10" w:rsidRPr="002251AF" w:rsidRDefault="00B1391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Подготовка документов для </w:t>
            </w:r>
            <w:r w:rsidR="008539E6" w:rsidRPr="002251AF">
              <w:rPr>
                <w:lang w:eastAsia="en-US"/>
              </w:rPr>
              <w:t>участия в судебном процессе по иску Шабановой Н.В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10" w:rsidRPr="002251AF" w:rsidRDefault="0072475D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</w:t>
            </w:r>
            <w:r w:rsidR="008539E6" w:rsidRPr="002251AF">
              <w:rPr>
                <w:lang w:eastAsia="en-US"/>
              </w:rPr>
              <w:t>о вынесения судебного реш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10" w:rsidRPr="002251AF" w:rsidRDefault="00B13910" w:rsidP="00B13910">
            <w:pPr>
              <w:spacing w:line="276" w:lineRule="auto"/>
              <w:jc w:val="center"/>
            </w:pPr>
            <w:r w:rsidRPr="002251AF">
              <w:t>Шевченко И.В.</w:t>
            </w:r>
          </w:p>
          <w:p w:rsidR="00B13910" w:rsidRPr="002251AF" w:rsidRDefault="00B13910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10" w:rsidRPr="00086CFA" w:rsidRDefault="00B139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391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10" w:rsidRPr="00801D81" w:rsidRDefault="00B1391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10" w:rsidRPr="002251AF" w:rsidRDefault="0072475D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Мониторинг </w:t>
            </w:r>
            <w:r w:rsidR="00B13910" w:rsidRPr="002251AF">
              <w:rPr>
                <w:lang w:eastAsia="en-US"/>
              </w:rPr>
              <w:t xml:space="preserve">НПА, </w:t>
            </w:r>
            <w:r w:rsidRPr="002251AF">
              <w:rPr>
                <w:lang w:eastAsia="en-US"/>
              </w:rPr>
              <w:t>регулирующих</w:t>
            </w:r>
            <w:r w:rsidR="00893D1C" w:rsidRPr="002251AF">
              <w:rPr>
                <w:lang w:eastAsia="en-US"/>
              </w:rPr>
              <w:t xml:space="preserve"> предоставление субсидий некоммерческим организациям при необходимости внесения изменений (по требованию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10" w:rsidRPr="002251AF" w:rsidRDefault="001051E6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05.09</w:t>
            </w:r>
            <w:r w:rsidR="00893D1C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910" w:rsidRPr="002251AF" w:rsidRDefault="00B13910" w:rsidP="00B13910">
            <w:pPr>
              <w:spacing w:line="276" w:lineRule="auto"/>
              <w:jc w:val="center"/>
            </w:pPr>
            <w:r w:rsidRPr="002251AF">
              <w:t>Шевченко И.В.</w:t>
            </w:r>
          </w:p>
          <w:p w:rsidR="00B13910" w:rsidRPr="002251AF" w:rsidRDefault="00B13910" w:rsidP="00B13910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910" w:rsidRPr="00086CFA" w:rsidRDefault="00B1391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E7B4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B4B" w:rsidRPr="00801D81" w:rsidRDefault="000E7B4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4B" w:rsidRPr="002251AF" w:rsidRDefault="000E7B4B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Проведение антикоррупционной и правовой экспертизы проектов НПА, направление документов в </w:t>
            </w:r>
            <w:proofErr w:type="gramStart"/>
            <w:r w:rsidRPr="002251AF">
              <w:rPr>
                <w:lang w:eastAsia="en-US"/>
              </w:rPr>
              <w:t>прокуратуру</w:t>
            </w:r>
            <w:proofErr w:type="gramEnd"/>
            <w:r w:rsidRPr="002251AF">
              <w:rPr>
                <w:lang w:eastAsia="en-US"/>
              </w:rPr>
              <w:t xml:space="preserve"> ЗАТО г. Мирны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4B" w:rsidRPr="002251AF" w:rsidRDefault="000E7B4B" w:rsidP="00FC7819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4B" w:rsidRPr="002251AF" w:rsidRDefault="000E7B4B" w:rsidP="00FC7819">
            <w:pPr>
              <w:spacing w:line="276" w:lineRule="auto"/>
              <w:jc w:val="center"/>
              <w:rPr>
                <w:lang w:eastAsia="en-US"/>
              </w:rPr>
            </w:pPr>
          </w:p>
          <w:p w:rsidR="000E7B4B" w:rsidRPr="002251AF" w:rsidRDefault="000E7B4B" w:rsidP="00FC7819">
            <w:pPr>
              <w:spacing w:line="276" w:lineRule="auto"/>
              <w:jc w:val="center"/>
            </w:pPr>
            <w:r w:rsidRPr="002251AF">
              <w:t>Шевченко И.В.</w:t>
            </w:r>
          </w:p>
          <w:p w:rsidR="000E7B4B" w:rsidRPr="002251AF" w:rsidRDefault="000E7B4B" w:rsidP="00FC78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B" w:rsidRPr="00086CFA" w:rsidRDefault="000E7B4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2251AF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Правовая экспертиза (составле</w:t>
            </w:r>
            <w:r w:rsidR="00060273" w:rsidRPr="002251AF">
              <w:rPr>
                <w:lang w:eastAsia="en-US"/>
              </w:rPr>
              <w:t>ние проектов) договоров купли-продажи</w:t>
            </w:r>
            <w:r w:rsidRPr="002251AF">
              <w:rPr>
                <w:lang w:eastAsia="en-US"/>
              </w:rPr>
              <w:t xml:space="preserve">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2251AF" w:rsidRDefault="003C2EF9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2251AF" w:rsidRDefault="001051E6" w:rsidP="00400D9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2251AF" w:rsidRDefault="00811A5F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Инвентаризация договоров купли-продажи (запрос оригиналов, сверка и контроль 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2251AF" w:rsidRDefault="001051E6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30.09</w:t>
            </w:r>
            <w:r w:rsidR="00060273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2251AF" w:rsidRDefault="001051E6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B2" w:rsidRPr="002251AF" w:rsidRDefault="003E4FB2" w:rsidP="006A2767">
            <w:pPr>
              <w:spacing w:line="276" w:lineRule="auto"/>
              <w:jc w:val="center"/>
            </w:pPr>
            <w:r w:rsidRPr="002251AF">
              <w:t>Шевченко И.В.</w:t>
            </w:r>
          </w:p>
          <w:p w:rsidR="0054563F" w:rsidRPr="002251AF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Pr="00801D81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2251AF" w:rsidRDefault="00DC79BD" w:rsidP="001051E6">
            <w:pPr>
              <w:rPr>
                <w:lang w:eastAsia="en-US"/>
              </w:rPr>
            </w:pPr>
            <w:r w:rsidRPr="002251AF">
              <w:t>Формирование, внесение изменений местной нормативной правовой б</w:t>
            </w:r>
            <w:r w:rsidR="00BF21A2" w:rsidRPr="002251AF">
              <w:t>а</w:t>
            </w:r>
            <w:r w:rsidR="00F523A8" w:rsidRPr="002251AF">
              <w:t>зы МО ГО «</w:t>
            </w:r>
            <w:r w:rsidR="00400D9E" w:rsidRPr="002251AF">
              <w:t>Новая</w:t>
            </w:r>
            <w:r w:rsidR="000E7B4B" w:rsidRPr="002251AF">
              <w:t xml:space="preserve"> Земля» за </w:t>
            </w:r>
            <w:r w:rsidR="001051E6" w:rsidRPr="002251AF">
              <w:t>август</w:t>
            </w:r>
            <w:r w:rsidR="00811A5F" w:rsidRPr="002251AF">
              <w:t>2017</w:t>
            </w:r>
            <w:r w:rsidRPr="002251AF"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2251AF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FB2" w:rsidRPr="002251AF" w:rsidRDefault="003E4FB2" w:rsidP="003E4FB2">
            <w:pPr>
              <w:spacing w:line="276" w:lineRule="auto"/>
              <w:jc w:val="center"/>
            </w:pPr>
            <w:r w:rsidRPr="002251AF">
              <w:t>Шевченко И.В.</w:t>
            </w:r>
          </w:p>
          <w:p w:rsidR="0054563F" w:rsidRPr="002251AF" w:rsidRDefault="0054563F" w:rsidP="006A276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 w:rsidP="00B76385">
            <w:pPr>
              <w:jc w:val="both"/>
              <w:rPr>
                <w:lang w:eastAsia="en-US"/>
              </w:rPr>
            </w:pPr>
            <w:r w:rsidRPr="002251AF">
              <w:t xml:space="preserve">Подготовка и </w:t>
            </w:r>
            <w:proofErr w:type="gramStart"/>
            <w:r w:rsidRPr="002251AF">
              <w:t>контроль за</w:t>
            </w:r>
            <w:proofErr w:type="gramEnd"/>
            <w:r w:rsidRPr="002251AF">
              <w:t xml:space="preserve">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1051E6" w:rsidP="006A276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30.09</w:t>
            </w:r>
            <w:r w:rsidR="00060273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2F" w:rsidRPr="002251AF" w:rsidRDefault="001051E6" w:rsidP="006A276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4E3B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3B" w:rsidRPr="00801D81" w:rsidRDefault="00BB4E3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3B" w:rsidRPr="002251AF" w:rsidRDefault="00BB4E3B" w:rsidP="00B76385">
            <w:pPr>
              <w:jc w:val="both"/>
            </w:pPr>
            <w:r w:rsidRPr="002251AF">
              <w:t xml:space="preserve">Подготовка и </w:t>
            </w:r>
            <w:proofErr w:type="gramStart"/>
            <w:r w:rsidRPr="002251AF">
              <w:t>контроль за</w:t>
            </w:r>
            <w:proofErr w:type="gramEnd"/>
            <w:r w:rsidRPr="002251AF">
              <w:t xml:space="preserve"> подписанием дополнительных соглашений к договорам о передаче имущества в хозяйственное ведение и оперативное управление предприятиям и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3B" w:rsidRPr="002251AF" w:rsidRDefault="000E7B4B" w:rsidP="006A276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30.08</w:t>
            </w:r>
            <w:r w:rsidR="00BB4E3B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3B" w:rsidRPr="002251AF" w:rsidRDefault="001051E6" w:rsidP="006A276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Шевченко И.В.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3B" w:rsidRPr="00086CFA" w:rsidRDefault="00BB4E3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2251AF">
              <w:rPr>
                <w:lang w:eastAsia="en-US"/>
              </w:rPr>
              <w:t>Контроль за</w:t>
            </w:r>
            <w:proofErr w:type="gramEnd"/>
            <w:r w:rsidRPr="002251AF">
              <w:rPr>
                <w:lang w:eastAsia="en-US"/>
              </w:rPr>
              <w:t xml:space="preserve">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9C25DD" w:rsidP="006A276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2251AF" w:rsidRDefault="001051E6" w:rsidP="006A276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2251AF" w:rsidRDefault="00393792" w:rsidP="00DB5616">
            <w:pPr>
              <w:jc w:val="center"/>
              <w:rPr>
                <w:b/>
              </w:rPr>
            </w:pPr>
            <w:r w:rsidRPr="002251AF">
              <w:rPr>
                <w:b/>
              </w:rPr>
              <w:t>О</w:t>
            </w:r>
            <w:r w:rsidR="00583E99" w:rsidRPr="002251AF">
              <w:rPr>
                <w:b/>
              </w:rPr>
              <w:t>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2251AF" w:rsidRDefault="001051E6" w:rsidP="00B76385">
            <w:r w:rsidRPr="002251AF">
              <w:t>Текущие дела по обращению граждан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2251AF" w:rsidRDefault="001051E6" w:rsidP="00D84274">
            <w:pPr>
              <w:jc w:val="center"/>
            </w:pPr>
            <w:r w:rsidRPr="002251A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2251AF" w:rsidRDefault="001051E6" w:rsidP="00086CFA">
            <w:pPr>
              <w:jc w:val="center"/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D6488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883" w:rsidRPr="00801D81" w:rsidRDefault="00D6488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3" w:rsidRPr="002251AF" w:rsidRDefault="00D64883" w:rsidP="001051E6">
            <w:pPr>
              <w:rPr>
                <w:lang w:eastAsia="en-US"/>
              </w:rPr>
            </w:pPr>
            <w:r w:rsidRPr="002251AF">
              <w:rPr>
                <w:lang w:eastAsia="en-US"/>
              </w:rPr>
              <w:t>Составление заявки на о</w:t>
            </w:r>
            <w:r w:rsidR="00482F13" w:rsidRPr="002251AF">
              <w:rPr>
                <w:lang w:eastAsia="en-US"/>
              </w:rPr>
              <w:t xml:space="preserve">пекунское пособие </w:t>
            </w:r>
            <w:r w:rsidR="001B3A7D" w:rsidRPr="002251AF">
              <w:rPr>
                <w:lang w:eastAsia="en-US"/>
              </w:rPr>
              <w:t xml:space="preserve"> в отноше</w:t>
            </w:r>
            <w:r w:rsidR="008539E6" w:rsidRPr="002251AF">
              <w:rPr>
                <w:lang w:eastAsia="en-US"/>
              </w:rPr>
              <w:t xml:space="preserve">нии несовершеннолетних на </w:t>
            </w:r>
            <w:r w:rsidR="001051E6" w:rsidRPr="002251AF">
              <w:rPr>
                <w:lang w:eastAsia="en-US"/>
              </w:rPr>
              <w:t>октябрь</w:t>
            </w:r>
            <w:r w:rsidRPr="002251AF">
              <w:rPr>
                <w:lang w:eastAsia="en-US"/>
              </w:rPr>
              <w:t xml:space="preserve"> 2017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3" w:rsidRPr="002251AF" w:rsidRDefault="001051E6" w:rsidP="00D84274">
            <w:pPr>
              <w:jc w:val="center"/>
            </w:pPr>
            <w:r w:rsidRPr="002251AF">
              <w:t>до 25.09</w:t>
            </w:r>
            <w:r w:rsidR="00D64883" w:rsidRPr="002251AF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883" w:rsidRPr="002251AF" w:rsidRDefault="001051E6" w:rsidP="00086CFA">
            <w:pPr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83" w:rsidRPr="00086CFA" w:rsidRDefault="00D64883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2251AF" w:rsidRDefault="009C25DD" w:rsidP="001051E6">
            <w:pPr>
              <w:rPr>
                <w:lang w:eastAsia="en-US"/>
              </w:rPr>
            </w:pPr>
            <w:r w:rsidRPr="002251AF"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</w:t>
            </w:r>
            <w:r w:rsidR="00601EB5" w:rsidRPr="002251AF">
              <w:rPr>
                <w:lang w:eastAsia="en-US"/>
              </w:rPr>
              <w:t xml:space="preserve"> в Министерство образования и науки </w:t>
            </w:r>
            <w:r w:rsidR="008539E6" w:rsidRPr="002251AF">
              <w:rPr>
                <w:lang w:eastAsia="en-US"/>
              </w:rPr>
              <w:t xml:space="preserve">Архангельской области за </w:t>
            </w:r>
            <w:r w:rsidR="001051E6" w:rsidRPr="002251AF">
              <w:rPr>
                <w:lang w:eastAsia="en-US"/>
              </w:rPr>
              <w:t>сентябрь</w:t>
            </w:r>
            <w:r w:rsidR="00D84274" w:rsidRPr="002251AF">
              <w:rPr>
                <w:lang w:eastAsia="en-US"/>
              </w:rPr>
              <w:t>2017</w:t>
            </w:r>
            <w:r w:rsidR="00601EB5" w:rsidRPr="002251A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2251AF" w:rsidRDefault="00646EF1" w:rsidP="00DB5616">
            <w:pPr>
              <w:jc w:val="center"/>
            </w:pPr>
            <w:r w:rsidRPr="002251AF">
              <w:t>д</w:t>
            </w:r>
            <w:r w:rsidR="001051E6" w:rsidRPr="002251AF">
              <w:t>о 25.09</w:t>
            </w:r>
            <w:r w:rsidR="003C2EF9" w:rsidRPr="002251AF"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2251AF" w:rsidRDefault="001051E6" w:rsidP="00086CFA">
            <w:pPr>
              <w:jc w:val="center"/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D8427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274" w:rsidRPr="00801D81" w:rsidRDefault="00D8427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2251AF" w:rsidRDefault="001051E6" w:rsidP="00B76385">
            <w:pPr>
              <w:rPr>
                <w:lang w:eastAsia="en-US"/>
              </w:rPr>
            </w:pPr>
            <w:r w:rsidRPr="002251AF">
              <w:rPr>
                <w:lang w:eastAsia="en-US"/>
              </w:rPr>
              <w:t>Назначение опекунского пособия в отношении несовершеннолетнего подопечног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2251AF" w:rsidRDefault="001051E6" w:rsidP="00DB5616">
            <w:pPr>
              <w:jc w:val="center"/>
            </w:pPr>
            <w:r w:rsidRPr="002251AF">
              <w:t>до 06.09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274" w:rsidRPr="002251AF" w:rsidRDefault="001051E6" w:rsidP="00086CFA">
            <w:pPr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74" w:rsidRPr="00086CFA" w:rsidRDefault="00D84274" w:rsidP="00DB5616">
            <w:pPr>
              <w:jc w:val="center"/>
            </w:pPr>
          </w:p>
        </w:tc>
      </w:tr>
      <w:tr w:rsidR="001B3A7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A7D" w:rsidRPr="00801D81" w:rsidRDefault="001B3A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2251AF" w:rsidRDefault="001B3A7D" w:rsidP="00B76385">
            <w:pPr>
              <w:rPr>
                <w:lang w:eastAsia="en-US"/>
              </w:rPr>
            </w:pPr>
            <w:r w:rsidRPr="002251AF">
              <w:rPr>
                <w:lang w:eastAsia="en-US"/>
              </w:rPr>
              <w:t>Направление в суд ответов на запросы по опеке и попечительств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2251AF" w:rsidRDefault="001051E6" w:rsidP="00DB5616">
            <w:pPr>
              <w:jc w:val="center"/>
            </w:pPr>
            <w:r w:rsidRPr="002251AF">
              <w:t>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A7D" w:rsidRPr="002251AF" w:rsidRDefault="001051E6" w:rsidP="00086CFA">
            <w:pPr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Сторчак</w:t>
            </w:r>
            <w:proofErr w:type="spellEnd"/>
            <w:r w:rsidRPr="002251AF">
              <w:rPr>
                <w:lang w:eastAsia="en-US"/>
              </w:rPr>
              <w:t xml:space="preserve">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A7D" w:rsidRPr="00086CFA" w:rsidRDefault="001B3A7D" w:rsidP="00DB5616">
            <w:pPr>
              <w:jc w:val="center"/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2251AF" w:rsidRDefault="00CA5F83" w:rsidP="00DB5616">
            <w:pPr>
              <w:jc w:val="center"/>
              <w:rPr>
                <w:b/>
              </w:rPr>
            </w:pPr>
            <w:r w:rsidRPr="002251AF">
              <w:rPr>
                <w:b/>
              </w:rPr>
              <w:t>Отдел по управлению имуществом и землеустройству</w:t>
            </w:r>
          </w:p>
        </w:tc>
      </w:tr>
      <w:tr w:rsidR="00FA7B84" w:rsidTr="00BE5C48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251AF" w:rsidRDefault="005F541C" w:rsidP="00EE375B">
            <w:r w:rsidRPr="002251AF">
              <w:rPr>
                <w:lang w:eastAsia="en-US"/>
              </w:rPr>
              <w:t>Учет поступления</w:t>
            </w:r>
            <w:r w:rsidRPr="002251AF">
              <w:t xml:space="preserve"> имущества, </w:t>
            </w:r>
            <w:r w:rsidR="00FA7B84" w:rsidRPr="002251AF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2A290E" w:rsidP="00B76385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2A290E" w:rsidP="00BE5C48">
            <w:pPr>
              <w:jc w:val="center"/>
            </w:pPr>
            <w:r w:rsidRPr="002251AF">
              <w:t>Москалева А.Э</w:t>
            </w:r>
          </w:p>
          <w:p w:rsidR="002A290E" w:rsidRPr="002251AF" w:rsidRDefault="002A290E" w:rsidP="00BE5C48">
            <w:pPr>
              <w:jc w:val="center"/>
            </w:pPr>
            <w:proofErr w:type="spellStart"/>
            <w:r w:rsidRPr="002251AF">
              <w:t>Перфилов</w:t>
            </w:r>
            <w:proofErr w:type="spellEnd"/>
            <w:r w:rsidRPr="002251AF">
              <w:t xml:space="preserve">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251AF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BE5C48" w:rsidP="00BE5C48">
            <w:pPr>
              <w:jc w:val="center"/>
            </w:pPr>
            <w:proofErr w:type="spellStart"/>
            <w:r w:rsidRPr="002251AF">
              <w:t>Перфилов</w:t>
            </w:r>
            <w:proofErr w:type="spellEnd"/>
            <w:r w:rsidRPr="002251AF">
              <w:t xml:space="preserve"> А.А.</w:t>
            </w:r>
          </w:p>
          <w:p w:rsidR="002A290E" w:rsidRPr="002251AF" w:rsidRDefault="002A290E" w:rsidP="00BE5C48">
            <w:pPr>
              <w:jc w:val="center"/>
            </w:pPr>
            <w:r w:rsidRPr="002251AF"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251AF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</w:t>
            </w:r>
            <w:r w:rsidR="002A290E" w:rsidRPr="002251AF">
              <w:rPr>
                <w:lang w:eastAsia="en-US"/>
              </w:rPr>
              <w:t xml:space="preserve"> 05.09</w:t>
            </w:r>
            <w:r w:rsidR="000C17C0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7C0" w:rsidRPr="002251AF" w:rsidRDefault="002A290E" w:rsidP="00B76385">
            <w:pPr>
              <w:jc w:val="center"/>
            </w:pPr>
            <w:proofErr w:type="spellStart"/>
            <w:r w:rsidRPr="002251AF">
              <w:t>Перфилов</w:t>
            </w:r>
            <w:proofErr w:type="spellEnd"/>
            <w:r w:rsidRPr="002251AF">
              <w:t xml:space="preserve">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251AF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Заказ имущества и оборудования </w:t>
            </w:r>
            <w:proofErr w:type="gramStart"/>
            <w:r w:rsidRPr="002251AF">
              <w:rPr>
                <w:lang w:eastAsia="en-US"/>
              </w:rPr>
              <w:t>согласно плана</w:t>
            </w:r>
            <w:proofErr w:type="gramEnd"/>
            <w:r w:rsidRPr="002251AF">
              <w:rPr>
                <w:lang w:eastAsia="en-US"/>
              </w:rPr>
              <w:t xml:space="preserve">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39D" w:rsidRPr="002251AF" w:rsidRDefault="002A290E" w:rsidP="0057039D">
            <w:pPr>
              <w:jc w:val="center"/>
            </w:pPr>
            <w:r w:rsidRPr="002251AF"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251AF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</w:t>
            </w:r>
            <w:r w:rsidRPr="002251AF">
              <w:rPr>
                <w:lang w:eastAsia="en-US"/>
              </w:rPr>
              <w:lastRenderedPageBreak/>
              <w:t xml:space="preserve">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2A290E" w:rsidP="00BE5C48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t>Москалева А.Э.</w:t>
            </w:r>
          </w:p>
          <w:p w:rsidR="002A290E" w:rsidRPr="002251AF" w:rsidRDefault="002A290E" w:rsidP="002A290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Перфилов</w:t>
            </w:r>
            <w:proofErr w:type="spellEnd"/>
            <w:r w:rsidRPr="002251AF">
              <w:rPr>
                <w:lang w:eastAsia="en-US"/>
              </w:rPr>
              <w:t xml:space="preserve"> А.А.</w:t>
            </w:r>
          </w:p>
          <w:p w:rsidR="002A290E" w:rsidRPr="002251AF" w:rsidRDefault="002A290E" w:rsidP="00BE5C4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2251AF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Контроль</w:t>
            </w:r>
            <w:r w:rsidRPr="002251AF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2A290E" w:rsidP="006E3DD0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t>Москалева А.Э.</w:t>
            </w:r>
          </w:p>
          <w:p w:rsidR="002A290E" w:rsidRPr="002251AF" w:rsidRDefault="002A290E" w:rsidP="002A290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Перфилов</w:t>
            </w:r>
            <w:proofErr w:type="spellEnd"/>
            <w:r w:rsidRPr="002251AF">
              <w:rPr>
                <w:lang w:eastAsia="en-US"/>
              </w:rPr>
              <w:t xml:space="preserve"> А.А.</w:t>
            </w:r>
          </w:p>
          <w:p w:rsidR="002A290E" w:rsidRPr="002251AF" w:rsidRDefault="002A290E" w:rsidP="006E3DD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2251AF" w:rsidRDefault="0001161D">
            <w:pPr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>Изучение документов по правилам и порядку проверки достоверности, полноты и актуальности содержащихся в адресном реестре сведений и при необходимости внесения измен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2251AF" w:rsidRDefault="0001161D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61D" w:rsidRPr="002251AF" w:rsidRDefault="004D7CF1" w:rsidP="00DB56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Перфилов</w:t>
            </w:r>
            <w:proofErr w:type="spellEnd"/>
            <w:r w:rsidRPr="002251AF">
              <w:rPr>
                <w:lang w:eastAsia="en-US"/>
              </w:rPr>
              <w:t xml:space="preserve"> А.А.</w:t>
            </w:r>
          </w:p>
          <w:p w:rsidR="002A290E" w:rsidRPr="002251AF" w:rsidRDefault="002A290E" w:rsidP="00DB5616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t>Москалева А.Э.</w:t>
            </w:r>
          </w:p>
          <w:p w:rsidR="004D7CF1" w:rsidRPr="002251AF" w:rsidRDefault="004D7CF1" w:rsidP="00DB5616">
            <w:pPr>
              <w:spacing w:line="276" w:lineRule="auto"/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8722B7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7" w:rsidRPr="002251AF" w:rsidRDefault="008722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251AF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E45E27" w:rsidP="00E45E27">
            <w:r w:rsidRPr="002251AF">
              <w:rPr>
                <w:lang w:eastAsia="en-US"/>
              </w:rPr>
              <w:t xml:space="preserve">Сведения </w:t>
            </w:r>
            <w:r w:rsidR="00FA7B84" w:rsidRPr="002251AF">
              <w:rPr>
                <w:lang w:eastAsia="en-US"/>
              </w:rPr>
              <w:t xml:space="preserve">об </w:t>
            </w:r>
            <w:r w:rsidR="00FB631B" w:rsidRPr="002251AF">
              <w:rPr>
                <w:lang w:eastAsia="en-US"/>
              </w:rPr>
              <w:t>отдельных показателях исполнения</w:t>
            </w:r>
            <w:r w:rsidR="00FA7B84" w:rsidRPr="002251AF">
              <w:rPr>
                <w:lang w:eastAsia="en-US"/>
              </w:rPr>
              <w:t xml:space="preserve">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2251AF" w:rsidRDefault="0061654A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04.09</w:t>
            </w:r>
            <w:r w:rsidR="00036160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2251AF" w:rsidRDefault="002251AF" w:rsidP="00DC574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DC5747" w:rsidRPr="002251AF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5747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47" w:rsidRPr="00801D81" w:rsidRDefault="00DC574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7" w:rsidRPr="002251AF" w:rsidRDefault="00DC5747" w:rsidP="00E45E27">
            <w:pPr>
              <w:rPr>
                <w:lang w:eastAsia="en-US"/>
              </w:rPr>
            </w:pPr>
            <w:r w:rsidRPr="002251AF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7" w:rsidRPr="002251AF" w:rsidRDefault="0061654A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04.09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747" w:rsidRPr="002251AF" w:rsidRDefault="00DC5747" w:rsidP="00DC5747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747" w:rsidRDefault="00DC574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0737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7" w:rsidRPr="00801D81" w:rsidRDefault="007707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7" w:rsidRPr="002251AF" w:rsidRDefault="00770737" w:rsidP="00E64B6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7" w:rsidRPr="002251AF" w:rsidRDefault="0061654A" w:rsidP="00E64B6E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07.09</w:t>
            </w:r>
            <w:r w:rsidR="00770737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7" w:rsidRPr="002251AF" w:rsidRDefault="002251AF" w:rsidP="00D77549">
            <w:pPr>
              <w:spacing w:line="276" w:lineRule="auto"/>
              <w:ind w:left="-42" w:right="-86"/>
              <w:rPr>
                <w:lang w:eastAsia="en-US"/>
              </w:rPr>
            </w:pPr>
            <w:r>
              <w:rPr>
                <w:lang w:eastAsia="en-US"/>
              </w:rPr>
              <w:t xml:space="preserve">              </w:t>
            </w:r>
            <w:proofErr w:type="spellStart"/>
            <w:r w:rsidR="0061654A" w:rsidRPr="002251AF">
              <w:rPr>
                <w:lang w:eastAsia="en-US"/>
              </w:rPr>
              <w:t>Лейко</w:t>
            </w:r>
            <w:proofErr w:type="spellEnd"/>
            <w:r w:rsidR="0061654A" w:rsidRPr="002251AF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7" w:rsidRDefault="007707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7446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6A" w:rsidRPr="00801D81" w:rsidRDefault="003744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6A" w:rsidRPr="002251AF" w:rsidRDefault="0037446A" w:rsidP="00E64B6E">
            <w:pPr>
              <w:tabs>
                <w:tab w:val="left" w:pos="5562"/>
              </w:tabs>
              <w:spacing w:line="276" w:lineRule="auto"/>
              <w:jc w:val="both"/>
            </w:pPr>
            <w:r w:rsidRPr="002251AF">
              <w:t>Отчет об использовании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6A" w:rsidRPr="002251AF" w:rsidRDefault="0061167C" w:rsidP="00E64B6E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до </w:t>
            </w:r>
            <w:r w:rsidR="0061654A" w:rsidRPr="002251AF">
              <w:rPr>
                <w:lang w:eastAsia="en-US"/>
              </w:rPr>
              <w:t>07.09</w:t>
            </w:r>
            <w:r w:rsidR="0037446A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6A" w:rsidRPr="002251AF" w:rsidRDefault="002251AF" w:rsidP="00036EBE">
            <w:pPr>
              <w:spacing w:line="276" w:lineRule="auto"/>
              <w:ind w:left="-42" w:right="-86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</w:t>
            </w:r>
            <w:proofErr w:type="spellStart"/>
            <w:r w:rsidR="0061654A" w:rsidRPr="002251AF">
              <w:rPr>
                <w:lang w:eastAsia="en-US"/>
              </w:rPr>
              <w:t>Лейко</w:t>
            </w:r>
            <w:proofErr w:type="spellEnd"/>
            <w:r w:rsidR="0061654A" w:rsidRPr="002251AF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6A" w:rsidRDefault="003744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1167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67C" w:rsidRPr="00801D81" w:rsidRDefault="0061167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7C" w:rsidRPr="002251AF" w:rsidRDefault="0061167C" w:rsidP="00E64B6E">
            <w:pPr>
              <w:tabs>
                <w:tab w:val="left" w:pos="5562"/>
              </w:tabs>
              <w:spacing w:line="276" w:lineRule="auto"/>
              <w:jc w:val="both"/>
            </w:pPr>
            <w:r w:rsidRPr="002251AF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7C" w:rsidRPr="002251AF" w:rsidRDefault="0061654A" w:rsidP="00E64B6E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07.09</w:t>
            </w:r>
            <w:r w:rsidR="0061167C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67C" w:rsidRPr="002251AF" w:rsidRDefault="0061654A" w:rsidP="0061167C">
            <w:pPr>
              <w:spacing w:line="276" w:lineRule="auto"/>
              <w:ind w:left="-42" w:right="-86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7C" w:rsidRDefault="0061167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754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49" w:rsidRPr="00801D81" w:rsidRDefault="00D7754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Pr="002251AF" w:rsidRDefault="00D77549" w:rsidP="00E64B6E">
            <w:pPr>
              <w:tabs>
                <w:tab w:val="left" w:pos="5562"/>
              </w:tabs>
              <w:spacing w:line="276" w:lineRule="auto"/>
              <w:jc w:val="both"/>
            </w:pPr>
            <w:r w:rsidRPr="002251AF"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Pr="002251AF" w:rsidRDefault="0061167C" w:rsidP="00E64B6E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</w:t>
            </w:r>
            <w:r w:rsidR="0061654A" w:rsidRPr="002251AF">
              <w:rPr>
                <w:lang w:eastAsia="en-US"/>
              </w:rPr>
              <w:t xml:space="preserve"> 07.09</w:t>
            </w:r>
            <w:r w:rsidR="00D77549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Pr="002251AF" w:rsidRDefault="00D77549" w:rsidP="00D77549">
            <w:pPr>
              <w:spacing w:line="276" w:lineRule="auto"/>
              <w:ind w:left="-42" w:right="-86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49" w:rsidRDefault="00D77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56FA3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FA3" w:rsidRPr="00801D81" w:rsidRDefault="00456FA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A3" w:rsidRPr="002251AF" w:rsidRDefault="00456FA3" w:rsidP="00962B0F">
            <w:pPr>
              <w:rPr>
                <w:lang w:eastAsia="en-US"/>
              </w:rPr>
            </w:pPr>
            <w:r w:rsidRPr="002251AF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A3" w:rsidRPr="002251AF" w:rsidRDefault="0061654A" w:rsidP="00962B0F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07.09</w:t>
            </w:r>
            <w:r w:rsidR="00456FA3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FA3" w:rsidRPr="002251AF" w:rsidRDefault="002251AF" w:rsidP="006165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proofErr w:type="spellStart"/>
            <w:r w:rsidR="0061654A" w:rsidRPr="002251AF">
              <w:rPr>
                <w:lang w:eastAsia="en-US"/>
              </w:rPr>
              <w:t>Лейко</w:t>
            </w:r>
            <w:proofErr w:type="spellEnd"/>
            <w:r w:rsidR="0061654A" w:rsidRPr="002251AF"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A3" w:rsidRDefault="00456FA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28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A" w:rsidRPr="00801D81" w:rsidRDefault="004C328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Pr="002251AF" w:rsidRDefault="004C328A" w:rsidP="00962B0F">
            <w:pPr>
              <w:rPr>
                <w:lang w:eastAsia="en-US"/>
              </w:rPr>
            </w:pPr>
            <w:r w:rsidRPr="002251AF">
              <w:rPr>
                <w:lang w:eastAsia="en-US"/>
              </w:rPr>
              <w:t>Начи</w:t>
            </w:r>
            <w:r w:rsidR="0061654A" w:rsidRPr="002251AF">
              <w:rPr>
                <w:lang w:eastAsia="en-US"/>
              </w:rPr>
              <w:t>сление заработной платы  за август</w:t>
            </w:r>
            <w:r w:rsidRPr="002251AF">
              <w:rPr>
                <w:lang w:eastAsia="en-US"/>
              </w:rPr>
              <w:t xml:space="preserve"> по О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Pr="002251AF" w:rsidRDefault="009613B6" w:rsidP="00962B0F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до </w:t>
            </w:r>
            <w:r w:rsidR="0061654A" w:rsidRPr="002251AF">
              <w:rPr>
                <w:lang w:eastAsia="en-US"/>
              </w:rPr>
              <w:t>07.09</w:t>
            </w:r>
            <w:r w:rsidR="004C328A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Pr="002251AF" w:rsidRDefault="0061654A" w:rsidP="004C328A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Default="004C32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07E0" w:rsidTr="00482F1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E0" w:rsidRPr="00801D81" w:rsidRDefault="009E07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Pr="002251AF" w:rsidRDefault="00914E21" w:rsidP="00482F1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2251AF">
              <w:rPr>
                <w:lang w:eastAsia="en-US"/>
              </w:rPr>
              <w:t xml:space="preserve">Перечисление заработной платы </w:t>
            </w:r>
            <w:r w:rsidR="009E07E0" w:rsidRPr="002251AF">
              <w:rPr>
                <w:lang w:eastAsia="en-US"/>
              </w:rPr>
              <w:t xml:space="preserve"> по ОМ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Pr="002251AF" w:rsidRDefault="0061654A" w:rsidP="00482F13">
            <w:pPr>
              <w:spacing w:line="276" w:lineRule="auto"/>
              <w:jc w:val="center"/>
              <w:rPr>
                <w:lang w:eastAsia="en-US"/>
              </w:rPr>
            </w:pPr>
            <w:r w:rsidRPr="002251AF">
              <w:rPr>
                <w:lang w:eastAsia="en-US"/>
              </w:rPr>
              <w:t>до 07.09</w:t>
            </w:r>
            <w:r w:rsidR="009E07E0" w:rsidRPr="002251A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E0" w:rsidRPr="002251AF" w:rsidRDefault="0061654A" w:rsidP="00482F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2251AF">
              <w:rPr>
                <w:lang w:eastAsia="en-US"/>
              </w:rPr>
              <w:t>Бурмистрова</w:t>
            </w:r>
            <w:proofErr w:type="spellEnd"/>
            <w:r w:rsidRPr="002251AF">
              <w:rPr>
                <w:lang w:eastAsia="en-US"/>
              </w:rPr>
              <w:t xml:space="preserve">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0" w:rsidRDefault="009E07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13B6" w:rsidTr="00482F1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6" w:rsidRPr="00801D81" w:rsidRDefault="009613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B6" w:rsidRDefault="009613B6" w:rsidP="007B0E7F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и п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B6" w:rsidRPr="00801D81" w:rsidRDefault="0061654A" w:rsidP="00583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9</w:t>
            </w:r>
            <w:r w:rsidR="009613B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4A" w:rsidRDefault="0061654A" w:rsidP="00583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9613B6" w:rsidRDefault="009613B6" w:rsidP="00583E9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6" w:rsidRDefault="009613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07E0" w:rsidTr="00482F1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E0" w:rsidRPr="00801D81" w:rsidRDefault="009E07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Default="009613B6" w:rsidP="00482F1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ие </w:t>
            </w:r>
            <w:r w:rsidR="0061654A">
              <w:rPr>
                <w:lang w:eastAsia="en-US"/>
              </w:rPr>
              <w:t>заработной платы за август</w:t>
            </w:r>
            <w:r w:rsidR="009E07E0">
              <w:rPr>
                <w:lang w:eastAsia="en-US"/>
              </w:rPr>
              <w:t xml:space="preserve">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Default="0061654A" w:rsidP="00482F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9E07E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54A" w:rsidRDefault="0061654A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  <w:p w:rsidR="009E07E0" w:rsidRDefault="009E07E0" w:rsidP="00482F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0" w:rsidRDefault="009E07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07E0" w:rsidTr="00482F1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E0" w:rsidRPr="00801D81" w:rsidRDefault="009E07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Default="009E07E0" w:rsidP="00482F1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</w:t>
            </w:r>
            <w:r w:rsidR="0061654A">
              <w:rPr>
                <w:lang w:eastAsia="en-US"/>
              </w:rPr>
              <w:t>сление заработной платы за август</w:t>
            </w:r>
            <w:r>
              <w:rPr>
                <w:lang w:eastAsia="en-US"/>
              </w:rPr>
              <w:t xml:space="preserve">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Default="009613B6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</w:t>
            </w:r>
            <w:r w:rsidR="0061654A">
              <w:rPr>
                <w:lang w:eastAsia="en-US"/>
              </w:rPr>
              <w:t>9</w:t>
            </w:r>
            <w:r w:rsidR="009E07E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E0" w:rsidRDefault="0061654A" w:rsidP="00482F1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0" w:rsidRDefault="009E07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7549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49" w:rsidRPr="00801D81" w:rsidRDefault="00D7754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Pr="00801D81" w:rsidRDefault="00D77549" w:rsidP="00962B0F">
            <w:pPr>
              <w:rPr>
                <w:lang w:eastAsia="en-US"/>
              </w:rPr>
            </w:pPr>
            <w:r>
              <w:rPr>
                <w:lang w:eastAsia="en-US"/>
              </w:rPr>
              <w:t>Сведения о численности и заработной плате работников в сфере образования по категориям (</w:t>
            </w:r>
            <w:proofErr w:type="spellStart"/>
            <w:r>
              <w:rPr>
                <w:lang w:eastAsia="en-US"/>
              </w:rPr>
              <w:t>Умка</w:t>
            </w:r>
            <w:proofErr w:type="gramStart"/>
            <w:r>
              <w:rPr>
                <w:lang w:eastAsia="en-US"/>
              </w:rPr>
              <w:t>,С</w:t>
            </w:r>
            <w:proofErr w:type="gramEnd"/>
            <w:r>
              <w:rPr>
                <w:lang w:eastAsia="en-US"/>
              </w:rPr>
              <w:t>емицветик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Default="004C328A" w:rsidP="00962B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61654A">
              <w:rPr>
                <w:lang w:eastAsia="en-US"/>
              </w:rPr>
              <w:t>10.09</w:t>
            </w:r>
            <w:r w:rsidR="00D77549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Default="0061654A" w:rsidP="00D77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49" w:rsidRDefault="00D77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28A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A" w:rsidRPr="00801D81" w:rsidRDefault="004C328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Default="004C328A" w:rsidP="00962B0F">
            <w:pPr>
              <w:rPr>
                <w:lang w:eastAsia="en-US"/>
              </w:rPr>
            </w:pPr>
            <w:r>
              <w:rPr>
                <w:lang w:eastAsia="en-US"/>
              </w:rPr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Default="0061654A" w:rsidP="00962B0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4C328A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Default="004C328A" w:rsidP="00D775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Default="004C32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4E21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E21" w:rsidRPr="00801D81" w:rsidRDefault="00914E2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21" w:rsidRDefault="00914E21" w:rsidP="00962B0F">
            <w:pPr>
              <w:rPr>
                <w:lang w:eastAsia="en-US"/>
              </w:rPr>
            </w:pPr>
            <w:r>
              <w:rPr>
                <w:lang w:eastAsia="en-US"/>
              </w:rP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21" w:rsidRDefault="0061654A" w:rsidP="00914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914E21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E21" w:rsidRDefault="00914E21" w:rsidP="00914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E21" w:rsidRDefault="00914E2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</w:t>
            </w:r>
            <w:proofErr w:type="spellStart"/>
            <w:r w:rsidR="009208F2" w:rsidRPr="00801D81">
              <w:t>Умка</w:t>
            </w:r>
            <w:r w:rsidR="00914E21">
              <w:t>,Семицветик</w:t>
            </w:r>
            <w:proofErr w:type="spellEnd"/>
            <w:r w:rsidR="0055519F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55519F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61654A" w:rsidP="00587A6E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7549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49" w:rsidRPr="00801D81" w:rsidRDefault="00D7754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Pr="00801D81" w:rsidRDefault="00D77549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Информация о ходе реализации цел</w:t>
            </w:r>
            <w:r w:rsidR="009613B6">
              <w:rPr>
                <w:lang w:eastAsia="en-US"/>
              </w:rPr>
              <w:t>евых показателей образовательных</w:t>
            </w:r>
            <w:r>
              <w:rPr>
                <w:lang w:eastAsia="en-US"/>
              </w:rPr>
              <w:t xml:space="preserve">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Default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D77549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Default="0061654A" w:rsidP="00D77549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49" w:rsidRDefault="00D77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77549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549" w:rsidRPr="00801D81" w:rsidRDefault="00D7754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Default="00D77549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Отчет об исполнении субсидий (субвенций)</w:t>
            </w:r>
            <w:r w:rsidR="004C328A">
              <w:rPr>
                <w:lang w:eastAsia="en-US"/>
              </w:rPr>
              <w:t>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Default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4C328A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Default="0061654A" w:rsidP="00D77549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549" w:rsidRDefault="00D775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C328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8A" w:rsidRPr="00801D81" w:rsidRDefault="004C328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Default="004C328A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Default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4C328A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28A" w:rsidRDefault="004C328A" w:rsidP="00D77549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28A" w:rsidRDefault="004C328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Pr="00801D81" w:rsidRDefault="00D77549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549" w:rsidRPr="00801D81" w:rsidRDefault="00D77549" w:rsidP="00AC5C1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7073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37" w:rsidRPr="00801D81" w:rsidRDefault="0077073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7" w:rsidRPr="00801D81" w:rsidRDefault="00770737" w:rsidP="007D1A2C">
            <w:r w:rsidRPr="00801D81">
              <w:t xml:space="preserve">Отчет </w:t>
            </w:r>
            <w:r w:rsidR="0037446A">
              <w:t>об исполнении консолидированного бюджета</w:t>
            </w:r>
            <w:r w:rsidR="004C328A">
              <w:t xml:space="preserve">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7" w:rsidRDefault="004100B0" w:rsidP="007D1A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770737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737" w:rsidRDefault="002251AF" w:rsidP="000E1BD5">
            <w:pPr>
              <w:tabs>
                <w:tab w:val="left" w:pos="771"/>
                <w:tab w:val="left" w:pos="996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4C328A">
              <w:rPr>
                <w:lang w:eastAsia="en-US"/>
              </w:rP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737" w:rsidRDefault="007707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13B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6" w:rsidRPr="00801D81" w:rsidRDefault="009613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B6" w:rsidRPr="00801D81" w:rsidRDefault="009613B6" w:rsidP="007D1A2C">
            <w: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B6" w:rsidRDefault="004100B0" w:rsidP="007D1A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9</w:t>
            </w:r>
            <w:r w:rsidR="009613B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B6" w:rsidRDefault="004100B0" w:rsidP="009613B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6" w:rsidRDefault="009613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225817" w:rsidP="00B76385">
            <w:r w:rsidRPr="00801D81">
              <w:t xml:space="preserve">Размещение информации </w:t>
            </w:r>
            <w:r w:rsidR="00401252">
              <w:t>по муниципальным услугам в системе «Электронный бюджет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01252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100B0" w:rsidP="009A0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2251AF">
              <w:rPr>
                <w:lang w:eastAsia="en-US"/>
              </w:rPr>
              <w:t xml:space="preserve">         </w:t>
            </w:r>
            <w:r>
              <w:rPr>
                <w:lang w:eastAsia="en-US"/>
              </w:rPr>
              <w:t xml:space="preserve">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13B6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3B6" w:rsidRPr="00801D81" w:rsidRDefault="009613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B6" w:rsidRPr="00801D81" w:rsidRDefault="009613B6" w:rsidP="00B76385">
            <w:r>
              <w:rPr>
                <w:lang w:eastAsia="en-US"/>
              </w:rPr>
              <w:t>Начисление и п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B6" w:rsidRDefault="004100B0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</w:t>
            </w:r>
            <w:r w:rsidR="009613B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3B6" w:rsidRDefault="009613B6" w:rsidP="009613B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  <w:p w:rsidR="004100B0" w:rsidRDefault="004100B0" w:rsidP="009613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B6" w:rsidRDefault="009613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E07E0" w:rsidTr="00482F13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E0" w:rsidRPr="00801D81" w:rsidRDefault="009E07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Default="009E07E0" w:rsidP="00482F13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числение </w:t>
            </w:r>
            <w:r w:rsidR="009613B6">
              <w:rPr>
                <w:lang w:eastAsia="en-US"/>
              </w:rPr>
              <w:t xml:space="preserve"> и перечисление </w:t>
            </w:r>
            <w:r>
              <w:rPr>
                <w:lang w:eastAsia="en-US"/>
              </w:rPr>
              <w:t>налогов в ПФ РФ, ФСС РФ, ИФНС по ОМС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7E0" w:rsidRDefault="004100B0" w:rsidP="00482F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9</w:t>
            </w:r>
            <w:r w:rsidR="009E07E0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7E0" w:rsidRDefault="004100B0" w:rsidP="00482F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7E0" w:rsidRDefault="009E07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39D9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9D9" w:rsidRPr="00801D81" w:rsidRDefault="00A039D9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D9" w:rsidRDefault="0032345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D9" w:rsidRDefault="004100B0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9</w:t>
            </w:r>
            <w:r w:rsidR="00A039D9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D9" w:rsidRDefault="004100B0" w:rsidP="00A039D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2251AF">
              <w:rPr>
                <w:lang w:eastAsia="en-US"/>
              </w:rPr>
              <w:t xml:space="preserve">          </w:t>
            </w:r>
            <w:proofErr w:type="spellStart"/>
            <w:r>
              <w:rPr>
                <w:lang w:eastAsia="en-US"/>
              </w:rPr>
              <w:t>Лейко</w:t>
            </w:r>
            <w:proofErr w:type="spellEnd"/>
            <w:r>
              <w:rPr>
                <w:lang w:eastAsia="en-US"/>
              </w:rPr>
              <w:t xml:space="preserve">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D9" w:rsidRDefault="00A039D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Default="003C52A2" w:rsidP="009A025A">
            <w:pPr>
              <w:spacing w:line="276" w:lineRule="auto"/>
              <w:rPr>
                <w:lang w:eastAsia="en-US"/>
              </w:rPr>
            </w:pPr>
          </w:p>
          <w:p w:rsidR="00914E21" w:rsidRPr="00801D81" w:rsidRDefault="00914E21" w:rsidP="00914E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рмистрова</w:t>
            </w:r>
            <w:proofErr w:type="spellEnd"/>
            <w:r>
              <w:rPr>
                <w:lang w:eastAsia="en-US"/>
              </w:rPr>
              <w:t xml:space="preserve">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00B0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0" w:rsidRPr="00801D81" w:rsidRDefault="004100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B0" w:rsidRPr="00801D81" w:rsidRDefault="004100B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B0" w:rsidRPr="00801D81" w:rsidRDefault="004100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9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0" w:rsidRDefault="004100B0" w:rsidP="009A025A">
            <w:pPr>
              <w:spacing w:line="276" w:lineRule="auto"/>
              <w:rPr>
                <w:lang w:eastAsia="en-US"/>
              </w:rPr>
            </w:pPr>
          </w:p>
          <w:p w:rsidR="004100B0" w:rsidRDefault="004100B0" w:rsidP="009A0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0" w:rsidRDefault="004100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100B0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B0" w:rsidRPr="00801D81" w:rsidRDefault="004100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B0" w:rsidRDefault="004100B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нормативно-правовых актов для разработки СЭР и проекта бюджета на 2018-2019 го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0B0" w:rsidRDefault="004100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0B0" w:rsidRDefault="004100B0" w:rsidP="009A025A">
            <w:pPr>
              <w:spacing w:line="276" w:lineRule="auto"/>
              <w:rPr>
                <w:lang w:eastAsia="en-US"/>
              </w:rPr>
            </w:pPr>
          </w:p>
          <w:p w:rsidR="004100B0" w:rsidRDefault="004100B0" w:rsidP="009A0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Абрамова Н.П.</w:t>
            </w:r>
          </w:p>
          <w:p w:rsidR="004100B0" w:rsidRDefault="004100B0" w:rsidP="009A02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0B0" w:rsidRDefault="004100B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</w:t>
            </w:r>
            <w:proofErr w:type="spellStart"/>
            <w:r w:rsidRPr="00801D81">
              <w:rPr>
                <w:lang w:eastAsia="en-US"/>
              </w:rPr>
              <w:t>Новоземельские</w:t>
            </w:r>
            <w:proofErr w:type="spellEnd"/>
            <w:r w:rsidRPr="00801D81">
              <w:rPr>
                <w:lang w:eastAsia="en-US"/>
              </w:rPr>
              <w:t xml:space="preserve">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BB4" w:rsidRPr="00801D81" w:rsidTr="00D41BB4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4" w:rsidRDefault="00D41BB4" w:rsidP="00D4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B4" w:rsidRPr="00801D81" w:rsidRDefault="00D41BB4" w:rsidP="00583E99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</w:t>
            </w:r>
            <w:proofErr w:type="spellStart"/>
            <w:r w:rsidRPr="00801D81">
              <w:rPr>
                <w:lang w:eastAsia="en-US"/>
              </w:rPr>
              <w:t>Новоземельские</w:t>
            </w:r>
            <w:proofErr w:type="spellEnd"/>
            <w:r w:rsidRPr="00801D81">
              <w:rPr>
                <w:lang w:eastAsia="en-US"/>
              </w:rPr>
              <w:t xml:space="preserve">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4" w:rsidRPr="00801D81" w:rsidRDefault="00D41BB4" w:rsidP="00583E9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4" w:rsidRPr="00801D81" w:rsidRDefault="00D41BB4" w:rsidP="00583E9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4" w:rsidRPr="00801D81" w:rsidRDefault="00D41B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1BB4" w:rsidRPr="00801D81" w:rsidTr="00D41BB4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4" w:rsidRDefault="00D41BB4" w:rsidP="00D4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BB4" w:rsidRPr="00801D81" w:rsidRDefault="00D41BB4" w:rsidP="00583E99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4" w:rsidRPr="00801D81" w:rsidRDefault="00D41BB4" w:rsidP="00583E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801D81">
              <w:rPr>
                <w:lang w:eastAsia="en-US"/>
              </w:rPr>
              <w:t>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1BB4" w:rsidRPr="00801D81" w:rsidRDefault="00D41BB4" w:rsidP="00583E9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B4" w:rsidRPr="00801D81" w:rsidRDefault="00D41B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D4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</w:t>
            </w:r>
            <w:proofErr w:type="spellStart"/>
            <w:r w:rsidRPr="00801D81">
              <w:rPr>
                <w:lang w:eastAsia="en-US"/>
              </w:rPr>
              <w:t>Новоземельский</w:t>
            </w:r>
            <w:proofErr w:type="spellEnd"/>
            <w:r w:rsidRPr="00801D81">
              <w:rPr>
                <w:lang w:eastAsia="en-US"/>
              </w:rPr>
              <w:t xml:space="preserve">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D41B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F82246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правка отработанного материала в </w:t>
            </w:r>
            <w:proofErr w:type="spellStart"/>
            <w:r w:rsidRPr="00801D81">
              <w:rPr>
                <w:lang w:eastAsia="en-US"/>
              </w:rPr>
              <w:t>ВГТРКа</w:t>
            </w:r>
            <w:proofErr w:type="spellEnd"/>
            <w:r w:rsidRPr="00801D81">
              <w:rPr>
                <w:lang w:eastAsia="en-US"/>
              </w:rPr>
              <w:t xml:space="preserve">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3C31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EE7140">
              <w:rPr>
                <w:lang w:eastAsia="en-US"/>
              </w:rPr>
              <w:t>25.09</w:t>
            </w:r>
            <w:r w:rsidR="00BB0D46">
              <w:rPr>
                <w:lang w:eastAsia="en-US"/>
              </w:rPr>
              <w:t>.201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482F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82246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</w:t>
            </w:r>
            <w:proofErr w:type="spellStart"/>
            <w:r w:rsidRPr="00801D81">
              <w:rPr>
                <w:lang w:eastAsia="en-US"/>
              </w:rPr>
              <w:t>Новоземельские</w:t>
            </w:r>
            <w:proofErr w:type="spellEnd"/>
            <w:r w:rsidRPr="00801D81">
              <w:rPr>
                <w:lang w:eastAsia="en-US"/>
              </w:rPr>
              <w:t xml:space="preserve"> вести» в библиотеку им. Добролюбова</w:t>
            </w:r>
            <w:r w:rsidR="00A427F5" w:rsidRPr="00801D81">
              <w:rPr>
                <w:lang w:eastAsia="en-US"/>
              </w:rPr>
              <w:t>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EE71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09</w:t>
            </w:r>
            <w:r w:rsidR="00A427F5" w:rsidRPr="00801D81">
              <w:rPr>
                <w:lang w:eastAsia="en-US"/>
              </w:rPr>
              <w:t>.201</w:t>
            </w:r>
            <w:r w:rsidR="00BB0D46">
              <w:rPr>
                <w:lang w:eastAsia="en-US"/>
              </w:rPr>
              <w:t>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2921B3" w:rsidP="002921B3">
      <w:pPr>
        <w:pStyle w:val="a3"/>
        <w:spacing w:line="276" w:lineRule="auto"/>
        <w:ind w:left="108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BF2A61"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E618A8" w:rsidTr="000E1BD5">
        <w:trPr>
          <w:trHeight w:val="347"/>
          <w:jc w:val="center"/>
        </w:trPr>
        <w:tc>
          <w:tcPr>
            <w:tcW w:w="1186" w:type="dxa"/>
          </w:tcPr>
          <w:p w:rsidR="00E618A8" w:rsidRDefault="003234A7" w:rsidP="0062123A">
            <w:pPr>
              <w:jc w:val="center"/>
            </w:pPr>
            <w:r>
              <w:t>1</w:t>
            </w:r>
            <w:r w:rsidR="00E618A8">
              <w:t>.</w:t>
            </w:r>
          </w:p>
        </w:tc>
        <w:tc>
          <w:tcPr>
            <w:tcW w:w="6380" w:type="dxa"/>
          </w:tcPr>
          <w:p w:rsidR="00E618A8" w:rsidRPr="003604FD" w:rsidRDefault="00E618A8" w:rsidP="00BF4DF4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Бурмистров Максим</w:t>
            </w:r>
          </w:p>
        </w:tc>
        <w:tc>
          <w:tcPr>
            <w:tcW w:w="2739" w:type="dxa"/>
            <w:gridSpan w:val="2"/>
          </w:tcPr>
          <w:p w:rsidR="00E618A8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.2011</w:t>
            </w:r>
          </w:p>
        </w:tc>
        <w:tc>
          <w:tcPr>
            <w:tcW w:w="3021" w:type="dxa"/>
            <w:gridSpan w:val="2"/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485" w:type="dxa"/>
            <w:gridSpan w:val="4"/>
          </w:tcPr>
          <w:p w:rsidR="00E618A8" w:rsidRPr="00C55E0F" w:rsidRDefault="00E618A8" w:rsidP="00434B2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618A8" w:rsidTr="000E1BD5">
        <w:trPr>
          <w:trHeight w:val="347"/>
          <w:jc w:val="center"/>
        </w:trPr>
        <w:tc>
          <w:tcPr>
            <w:tcW w:w="1186" w:type="dxa"/>
          </w:tcPr>
          <w:p w:rsidR="00E618A8" w:rsidRDefault="003234A7" w:rsidP="0062123A">
            <w:pPr>
              <w:jc w:val="center"/>
            </w:pPr>
            <w:r>
              <w:t>2</w:t>
            </w:r>
            <w:r w:rsidR="00E618A8">
              <w:t>.</w:t>
            </w:r>
          </w:p>
        </w:tc>
        <w:tc>
          <w:tcPr>
            <w:tcW w:w="6380" w:type="dxa"/>
          </w:tcPr>
          <w:p w:rsidR="00E618A8" w:rsidRPr="003604FD" w:rsidRDefault="00E618A8" w:rsidP="00BF4DF4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Лейко Матвей</w:t>
            </w:r>
          </w:p>
        </w:tc>
        <w:tc>
          <w:tcPr>
            <w:tcW w:w="2739" w:type="dxa"/>
            <w:gridSpan w:val="2"/>
          </w:tcPr>
          <w:p w:rsidR="00E618A8" w:rsidRPr="00DB5616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9.2010</w:t>
            </w:r>
          </w:p>
        </w:tc>
        <w:tc>
          <w:tcPr>
            <w:tcW w:w="3021" w:type="dxa"/>
            <w:gridSpan w:val="2"/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485" w:type="dxa"/>
            <w:gridSpan w:val="4"/>
          </w:tcPr>
          <w:p w:rsidR="00E618A8" w:rsidRPr="00C55E0F" w:rsidRDefault="00E618A8" w:rsidP="00434B26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618A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3234A7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едведская Антон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DB5616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9.198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687D37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434B26">
            <w:pPr>
              <w:spacing w:line="276" w:lineRule="auto"/>
              <w:rPr>
                <w:lang w:eastAsia="en-US"/>
              </w:rPr>
            </w:pPr>
          </w:p>
        </w:tc>
      </w:tr>
      <w:tr w:rsidR="00E618A8" w:rsidTr="00977827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3234A7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Москалева Настя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.200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434B26">
            <w:pPr>
              <w:spacing w:line="276" w:lineRule="auto"/>
              <w:rPr>
                <w:lang w:eastAsia="en-US"/>
              </w:rPr>
            </w:pPr>
          </w:p>
        </w:tc>
      </w:tr>
      <w:tr w:rsidR="00E42C4A" w:rsidTr="00977827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A" w:rsidRDefault="00E42C4A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A" w:rsidRPr="003604FD" w:rsidRDefault="00E42C4A" w:rsidP="0061654A">
            <w:pPr>
              <w:spacing w:line="276" w:lineRule="auto"/>
              <w:rPr>
                <w:lang w:eastAsia="en-US"/>
              </w:rPr>
            </w:pPr>
            <w:proofErr w:type="spellStart"/>
            <w:r w:rsidRPr="003604FD">
              <w:rPr>
                <w:lang w:eastAsia="en-US"/>
              </w:rPr>
              <w:t>Будаева</w:t>
            </w:r>
            <w:proofErr w:type="spellEnd"/>
            <w:r w:rsidRPr="003604FD">
              <w:rPr>
                <w:lang w:eastAsia="en-US"/>
              </w:rPr>
              <w:t xml:space="preserve"> Мария Алекс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A" w:rsidRDefault="00E42C4A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9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A" w:rsidRPr="00C55E0F" w:rsidRDefault="00E42C4A" w:rsidP="0061654A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МУП Узел связ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A" w:rsidRDefault="00E42C4A" w:rsidP="00434B26">
            <w:pPr>
              <w:spacing w:line="276" w:lineRule="auto"/>
              <w:rPr>
                <w:lang w:eastAsia="en-US"/>
              </w:rPr>
            </w:pPr>
          </w:p>
        </w:tc>
      </w:tr>
      <w:tr w:rsidR="00E618A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604FD">
              <w:rPr>
                <w:lang w:eastAsia="en-US"/>
              </w:rPr>
              <w:t>Сторчак</w:t>
            </w:r>
            <w:proofErr w:type="spellEnd"/>
            <w:r w:rsidRPr="003604FD">
              <w:rPr>
                <w:lang w:eastAsia="en-US"/>
              </w:rPr>
              <w:t xml:space="preserve"> Варвар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0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ети МС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7072F6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7072F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Pr="003604FD" w:rsidRDefault="007072F6" w:rsidP="0061654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604FD">
              <w:rPr>
                <w:lang w:eastAsia="en-US"/>
              </w:rPr>
              <w:t>Рыженкова</w:t>
            </w:r>
            <w:proofErr w:type="spellEnd"/>
            <w:r w:rsidRPr="003604FD">
              <w:rPr>
                <w:lang w:eastAsia="en-US"/>
              </w:rPr>
              <w:t xml:space="preserve"> Екатер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Default="007072F6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9.198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6" w:rsidRPr="00C55E0F" w:rsidRDefault="007072F6" w:rsidP="0061654A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Умка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6" w:rsidRDefault="007072F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7072F6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7072F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Pr="003604FD" w:rsidRDefault="007072F6" w:rsidP="0061654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604FD">
              <w:rPr>
                <w:lang w:eastAsia="en-US"/>
              </w:rPr>
              <w:t>Наумец</w:t>
            </w:r>
            <w:proofErr w:type="spellEnd"/>
            <w:r w:rsidRPr="003604FD">
              <w:rPr>
                <w:lang w:eastAsia="en-US"/>
              </w:rPr>
              <w:t xml:space="preserve"> Сергей Михайл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Default="007072F6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6" w:rsidRPr="00C55E0F" w:rsidRDefault="007072F6" w:rsidP="0061654A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в/</w:t>
            </w:r>
            <w:proofErr w:type="gramStart"/>
            <w:r w:rsidRPr="00C55E0F">
              <w:rPr>
                <w:sz w:val="16"/>
                <w:szCs w:val="16"/>
              </w:rPr>
              <w:t>ч</w:t>
            </w:r>
            <w:proofErr w:type="gramEnd"/>
            <w:r w:rsidRPr="00C55E0F">
              <w:rPr>
                <w:sz w:val="16"/>
                <w:szCs w:val="16"/>
              </w:rPr>
              <w:t xml:space="preserve">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6" w:rsidRDefault="007072F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618A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jc w:val="both"/>
              <w:rPr>
                <w:lang w:eastAsia="en-US"/>
              </w:rPr>
            </w:pPr>
            <w:r w:rsidRPr="003604FD">
              <w:rPr>
                <w:lang w:eastAsia="en-US"/>
              </w:rPr>
              <w:t>Корнаков Вадим Геннад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197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 xml:space="preserve">Полковник </w:t>
            </w:r>
            <w:proofErr w:type="spellStart"/>
            <w:r w:rsidR="00C55E0F" w:rsidRPr="00C55E0F">
              <w:rPr>
                <w:sz w:val="16"/>
                <w:szCs w:val="16"/>
              </w:rPr>
              <w:t>вч</w:t>
            </w:r>
            <w:proofErr w:type="spellEnd"/>
            <w:r w:rsidR="00C55E0F" w:rsidRPr="00C55E0F">
              <w:rPr>
                <w:sz w:val="16"/>
                <w:szCs w:val="16"/>
              </w:rPr>
              <w:t xml:space="preserve"> 10504</w:t>
            </w:r>
            <w:r w:rsidRPr="00C55E0F">
              <w:rPr>
                <w:sz w:val="16"/>
                <w:szCs w:val="16"/>
              </w:rPr>
              <w:t>ФСБ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618A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604FD">
              <w:rPr>
                <w:lang w:eastAsia="en-US"/>
              </w:rPr>
              <w:t>Луханин</w:t>
            </w:r>
            <w:proofErr w:type="spellEnd"/>
            <w:r w:rsidRPr="003604FD">
              <w:rPr>
                <w:lang w:eastAsia="en-US"/>
              </w:rPr>
              <w:t xml:space="preserve"> Николай Иван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E7140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</w:t>
            </w:r>
            <w:r w:rsidR="00E618A8">
              <w:rPr>
                <w:lang w:eastAsia="en-US"/>
              </w:rPr>
              <w:t>5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ДОФ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618A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Зырянова Светла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9.197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Руководитель ДС 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618A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Синицын Андрей Анатолье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196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Командир в/</w:t>
            </w:r>
            <w:proofErr w:type="gramStart"/>
            <w:r w:rsidRPr="00C55E0F">
              <w:rPr>
                <w:sz w:val="16"/>
                <w:szCs w:val="16"/>
              </w:rPr>
              <w:t>ч</w:t>
            </w:r>
            <w:proofErr w:type="gramEnd"/>
            <w:r w:rsidRPr="00C55E0F">
              <w:rPr>
                <w:sz w:val="16"/>
                <w:szCs w:val="16"/>
              </w:rPr>
              <w:t xml:space="preserve"> 77510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E618A8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3234A7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42C4A">
              <w:rPr>
                <w:lang w:eastAsia="en-US"/>
              </w:rPr>
              <w:t>3</w:t>
            </w:r>
            <w:r w:rsidR="00E618A8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Pr="003604FD" w:rsidRDefault="00E618A8" w:rsidP="00BF4DF4">
            <w:pPr>
              <w:spacing w:line="276" w:lineRule="auto"/>
              <w:rPr>
                <w:lang w:eastAsia="en-US"/>
              </w:rPr>
            </w:pPr>
            <w:r w:rsidRPr="003604FD">
              <w:rPr>
                <w:lang w:eastAsia="en-US"/>
              </w:rPr>
              <w:t>Фролов Андрей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8A8" w:rsidRDefault="00E618A8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197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Pr="00C55E0F" w:rsidRDefault="00E618A8" w:rsidP="00BF4DF4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Командир в/</w:t>
            </w:r>
            <w:proofErr w:type="gramStart"/>
            <w:r w:rsidRPr="00C55E0F">
              <w:rPr>
                <w:sz w:val="16"/>
                <w:szCs w:val="16"/>
              </w:rPr>
              <w:t>ч</w:t>
            </w:r>
            <w:proofErr w:type="gramEnd"/>
            <w:r w:rsidRPr="00C55E0F">
              <w:rPr>
                <w:sz w:val="16"/>
                <w:szCs w:val="16"/>
              </w:rPr>
              <w:t xml:space="preserve"> 01515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8A8" w:rsidRDefault="00E618A8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7072F6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Default="00E42C4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072F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Pr="003604FD" w:rsidRDefault="007072F6" w:rsidP="0061654A">
            <w:pPr>
              <w:spacing w:line="276" w:lineRule="auto"/>
              <w:rPr>
                <w:lang w:eastAsia="en-US"/>
              </w:rPr>
            </w:pPr>
            <w:proofErr w:type="spellStart"/>
            <w:r w:rsidRPr="003604FD">
              <w:rPr>
                <w:lang w:eastAsia="en-US"/>
              </w:rPr>
              <w:t>Будаева</w:t>
            </w:r>
            <w:proofErr w:type="spellEnd"/>
            <w:r w:rsidRPr="003604FD">
              <w:rPr>
                <w:lang w:eastAsia="en-US"/>
              </w:rPr>
              <w:t xml:space="preserve"> Мария Алекс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F6" w:rsidRDefault="007072F6" w:rsidP="006165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199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6" w:rsidRPr="00C55E0F" w:rsidRDefault="007072F6" w:rsidP="0061654A">
            <w:pPr>
              <w:rPr>
                <w:sz w:val="16"/>
                <w:szCs w:val="16"/>
              </w:rPr>
            </w:pPr>
            <w:r w:rsidRPr="00C55E0F">
              <w:rPr>
                <w:sz w:val="16"/>
                <w:szCs w:val="16"/>
              </w:rPr>
              <w:t>МУП Узел связ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F6" w:rsidRDefault="007072F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МБДОУ Детский сад «Умка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2D0AAD">
              <w:rPr>
                <w:lang w:eastAsia="en-US"/>
              </w:rPr>
              <w:t>День образов</w:t>
            </w:r>
            <w:r w:rsidR="00F866FB">
              <w:rPr>
                <w:lang w:eastAsia="en-US"/>
              </w:rPr>
              <w:t>ание МУП ЦСО «Сто Капитанов» (13</w:t>
            </w:r>
            <w:r w:rsidRPr="002D0AAD">
              <w:rPr>
                <w:lang w:eastAsia="en-US"/>
              </w:rP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 w:rsidRPr="002D0AAD">
              <w:rPr>
                <w:lang w:eastAsia="en-US"/>
              </w:rPr>
              <w:t>03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олидарности в борьбе с терроризмом</w:t>
            </w:r>
            <w:r w:rsidR="00F866FB" w:rsidRPr="002D0AAD">
              <w:rPr>
                <w:lang w:eastAsia="en-US"/>
              </w:rPr>
              <w:t>(12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образования 12 ГУ </w:t>
            </w:r>
            <w:r w:rsidR="00D06679">
              <w:rPr>
                <w:lang w:eastAsia="en-US"/>
              </w:rPr>
              <w:t xml:space="preserve">МО </w:t>
            </w:r>
            <w:r w:rsidRPr="00764E1B">
              <w:rPr>
                <w:lang w:eastAsia="en-US"/>
              </w:rPr>
              <w:t>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D53577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BF4DF4">
              <w:rPr>
                <w:lang w:eastAsia="en-US"/>
              </w:rPr>
              <w:t>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Pr="00F866FB" w:rsidRDefault="00F866FB" w:rsidP="00676B6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866FB">
              <w:rPr>
                <w:sz w:val="20"/>
                <w:szCs w:val="20"/>
                <w:lang w:eastAsia="en-US"/>
              </w:rPr>
              <w:t>70 ле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специали</w:t>
            </w:r>
            <w:r w:rsidR="00F866FB">
              <w:rPr>
                <w:lang w:eastAsia="en-US"/>
              </w:rPr>
              <w:t>ста  по ядерному обеспечению (11</w:t>
            </w:r>
            <w:r w:rsidRPr="00764E1B">
              <w:rPr>
                <w:lang w:eastAsia="en-US"/>
              </w:rP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работника нефтяной и газовой промышл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финанс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66FB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FB" w:rsidRPr="00764E1B" w:rsidRDefault="00F866FB" w:rsidP="00BF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танк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FB" w:rsidRDefault="00F866FB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66FB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FB" w:rsidRPr="00764E1B" w:rsidRDefault="00F866FB" w:rsidP="00D06679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программ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FB" w:rsidRDefault="00F866FB" w:rsidP="00D066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66FB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FB" w:rsidRPr="00764E1B" w:rsidRDefault="00F866FB" w:rsidP="00D0667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арикмахер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6FB" w:rsidRDefault="00F866FB" w:rsidP="00D066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FB" w:rsidRDefault="00F866FB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</w:t>
            </w:r>
            <w:r w:rsidR="00F866FB">
              <w:rPr>
                <w:lang w:eastAsia="en-US"/>
              </w:rPr>
              <w:t>ования войсковой части 40162 (34</w:t>
            </w:r>
            <w:r w:rsidRPr="00764E1B">
              <w:rPr>
                <w:lang w:eastAsia="en-US"/>
              </w:rPr>
              <w:t xml:space="preserve"> годовщин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 w:rsidRPr="00764E1B">
              <w:rPr>
                <w:lang w:eastAsia="en-US"/>
              </w:rPr>
              <w:t>15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Открытие монумента «Создателям ядерного щита России»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9.2014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>День образова</w:t>
            </w:r>
            <w:r w:rsidR="00F866FB">
              <w:rPr>
                <w:lang w:eastAsia="en-US"/>
              </w:rPr>
              <w:t>ния Центрального Полигона РФ (63</w:t>
            </w:r>
            <w:r w:rsidRPr="00764E1B">
              <w:rPr>
                <w:lang w:eastAsia="en-US"/>
              </w:rPr>
              <w:t xml:space="preserve"> год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Pr="00764E1B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 w:rsidRPr="00764E1B">
              <w:rPr>
                <w:lang w:eastAsia="en-US"/>
              </w:rPr>
              <w:t xml:space="preserve">День первого ядерного испытания на ЦП РФ (подводный ядерный взрыв головной </w:t>
            </w:r>
            <w:r w:rsidR="00F866FB">
              <w:rPr>
                <w:lang w:eastAsia="en-US"/>
              </w:rPr>
              <w:t>части торпеды в губе Черная) (62</w:t>
            </w:r>
            <w:r w:rsidRPr="00764E1B">
              <w:rPr>
                <w:lang w:eastAsia="en-US"/>
              </w:rPr>
              <w:t xml:space="preserve"> год</w:t>
            </w:r>
            <w:r w:rsidR="00F866FB">
              <w:rPr>
                <w:lang w:eastAsia="en-US"/>
              </w:rPr>
              <w:t>а</w:t>
            </w:r>
            <w:r w:rsidRPr="00764E1B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туризм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воспитателя и всех дошкольных работников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ботников атомной промышленност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F4DF4" w:rsidTr="00EF4715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еры, Надежды и Любови</w:t>
            </w:r>
            <w:r w:rsidR="00722B99">
              <w:rPr>
                <w:lang w:eastAsia="en-US"/>
              </w:rPr>
              <w:t xml:space="preserve"> и их матери Соф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F4" w:rsidRDefault="00BF4DF4" w:rsidP="00BF4DF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F4" w:rsidRDefault="00BF4DF4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24E73" w:rsidRDefault="00424E73" w:rsidP="0041002A">
      <w:pPr>
        <w:ind w:left="2694"/>
        <w:jc w:val="center"/>
        <w:rPr>
          <w:b/>
        </w:rPr>
      </w:pPr>
    </w:p>
    <w:p w:rsidR="00706E7D" w:rsidRDefault="00706E7D" w:rsidP="0041002A">
      <w:pPr>
        <w:ind w:left="2694"/>
        <w:jc w:val="center"/>
        <w:rPr>
          <w:b/>
        </w:rPr>
      </w:pPr>
    </w:p>
    <w:p w:rsidR="0041002A" w:rsidRDefault="00AB30DD" w:rsidP="0041002A">
      <w:pPr>
        <w:ind w:left="2694"/>
        <w:jc w:val="center"/>
        <w:rPr>
          <w:b/>
        </w:rPr>
      </w:pPr>
      <w:r>
        <w:rPr>
          <w:b/>
        </w:rPr>
        <w:t>5</w:t>
      </w:r>
      <w:r w:rsidR="0041002A">
        <w:rPr>
          <w:b/>
        </w:rPr>
        <w:t>.</w:t>
      </w:r>
      <w:r w:rsidR="0041002A" w:rsidRPr="0041002A">
        <w:rPr>
          <w:b/>
        </w:rPr>
        <w:t>Календарные события и даты правительства  Архангельска и Архангельской области</w:t>
      </w:r>
    </w:p>
    <w:p w:rsidR="00AB30DD" w:rsidRDefault="00AB30DD" w:rsidP="00AB30DD">
      <w:pPr>
        <w:jc w:val="center"/>
        <w:rPr>
          <w:b/>
        </w:rPr>
      </w:pPr>
    </w:p>
    <w:tbl>
      <w:tblPr>
        <w:tblW w:w="307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6"/>
        <w:gridCol w:w="6571"/>
        <w:gridCol w:w="1206"/>
        <w:gridCol w:w="5054"/>
        <w:gridCol w:w="1866"/>
        <w:gridCol w:w="1526"/>
        <w:gridCol w:w="1959"/>
        <w:gridCol w:w="1225"/>
        <w:gridCol w:w="577"/>
        <w:gridCol w:w="5038"/>
        <w:gridCol w:w="3080"/>
        <w:gridCol w:w="1428"/>
      </w:tblGrid>
      <w:tr w:rsidR="00987FEB" w:rsidTr="002C1E76"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</w:rPr>
            </w:pPr>
          </w:p>
          <w:p w:rsidR="00D56EEF" w:rsidRPr="002C1E76" w:rsidRDefault="00D56EEF" w:rsidP="00BF4DF4">
            <w:pPr>
              <w:rPr>
                <w:b/>
                <w:sz w:val="22"/>
                <w:szCs w:val="22"/>
              </w:rPr>
            </w:pPr>
            <w:r w:rsidRPr="002C1E76">
              <w:rPr>
                <w:sz w:val="22"/>
                <w:szCs w:val="22"/>
              </w:rPr>
              <w:t>Соколов Юрий Иванович - Почетный гражданин Новой Земли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</w:rPr>
            </w:pPr>
            <w:r w:rsidRPr="002C1E76">
              <w:rPr>
                <w:sz w:val="22"/>
                <w:szCs w:val="22"/>
              </w:rPr>
              <w:t>07.09.1954</w:t>
            </w:r>
          </w:p>
        </w:tc>
        <w:tc>
          <w:tcPr>
            <w:tcW w:w="5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EF" w:rsidRPr="002C1E76" w:rsidRDefault="00D56EEF" w:rsidP="002C1E76">
            <w:pPr>
              <w:jc w:val="center"/>
              <w:rPr>
                <w:b/>
                <w:sz w:val="22"/>
                <w:szCs w:val="22"/>
              </w:rPr>
            </w:pPr>
          </w:p>
          <w:p w:rsidR="00D56EEF" w:rsidRPr="002C1E76" w:rsidRDefault="00D56EEF" w:rsidP="00BF4DF4">
            <w:pPr>
              <w:rPr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6EEF" w:rsidRDefault="00D56EEF" w:rsidP="002C1E76">
            <w:pPr>
              <w:jc w:val="center"/>
              <w:rPr>
                <w:lang w:eastAsia="en-US"/>
              </w:rPr>
            </w:pPr>
          </w:p>
        </w:tc>
        <w:tc>
          <w:tcPr>
            <w:tcW w:w="32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D56EEF" w:rsidRPr="005A3B62" w:rsidRDefault="00D56EEF" w:rsidP="00EF4715">
            <w:pPr>
              <w:rPr>
                <w:lang w:eastAsia="en-US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EF" w:rsidRPr="00F02595" w:rsidRDefault="00D56EEF" w:rsidP="002C1E76">
            <w:pPr>
              <w:jc w:val="center"/>
              <w:rPr>
                <w:lang w:eastAsia="en-US"/>
              </w:rPr>
            </w:pPr>
          </w:p>
        </w:tc>
        <w:tc>
          <w:tcPr>
            <w:tcW w:w="31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EF" w:rsidRPr="002C1E76" w:rsidRDefault="00D56EEF" w:rsidP="002C1E7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4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EF" w:rsidRPr="002C1E76" w:rsidRDefault="00D56EEF" w:rsidP="002C1E76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87FEB" w:rsidTr="002C1E76">
        <w:trPr>
          <w:gridAfter w:val="3"/>
          <w:wAfter w:w="9546" w:type="dxa"/>
        </w:trPr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6EEF" w:rsidRPr="002C1E76" w:rsidRDefault="00D56EEF" w:rsidP="00D56EEF">
            <w:pPr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Реутов Олег Геннадьевич - Глава МО «</w:t>
            </w:r>
            <w:proofErr w:type="spellStart"/>
            <w:r w:rsidRPr="002C1E76">
              <w:rPr>
                <w:sz w:val="22"/>
                <w:szCs w:val="22"/>
                <w:lang w:eastAsia="en-US"/>
              </w:rPr>
              <w:t>Коношский</w:t>
            </w:r>
            <w:proofErr w:type="spellEnd"/>
            <w:r w:rsidRPr="002C1E76">
              <w:rPr>
                <w:sz w:val="22"/>
                <w:szCs w:val="22"/>
                <w:lang w:eastAsia="en-US"/>
              </w:rPr>
              <w:t xml:space="preserve"> муниципальный район»</w:t>
            </w:r>
          </w:p>
        </w:tc>
        <w:tc>
          <w:tcPr>
            <w:tcW w:w="9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15.09.1955</w:t>
            </w:r>
          </w:p>
        </w:tc>
        <w:tc>
          <w:tcPr>
            <w:tcW w:w="51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EEF" w:rsidRPr="002C1E76" w:rsidRDefault="00D56EEF" w:rsidP="00BF4DF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D56EEF" w:rsidRPr="00B7459D" w:rsidRDefault="00D56EEF" w:rsidP="00434B26">
            <w:pPr>
              <w:rPr>
                <w:lang w:eastAsia="en-US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D56EEF" w:rsidRPr="002C1E76" w:rsidRDefault="00D56EEF" w:rsidP="00434B26">
            <w:pPr>
              <w:rPr>
                <w:sz w:val="22"/>
                <w:szCs w:val="22"/>
                <w:lang w:eastAsia="en-US"/>
              </w:rPr>
            </w:pPr>
          </w:p>
          <w:p w:rsidR="00D56EEF" w:rsidRPr="002C1E76" w:rsidRDefault="00D56EEF" w:rsidP="00654B45">
            <w:pPr>
              <w:rPr>
                <w:sz w:val="22"/>
                <w:szCs w:val="22"/>
                <w:lang w:eastAsia="en-US"/>
              </w:rPr>
            </w:pPr>
          </w:p>
          <w:p w:rsidR="00D56EEF" w:rsidRPr="002C1E76" w:rsidRDefault="00D56EEF" w:rsidP="00654B45">
            <w:pPr>
              <w:rPr>
                <w:sz w:val="22"/>
                <w:szCs w:val="22"/>
                <w:lang w:eastAsia="en-US"/>
              </w:rPr>
            </w:pPr>
          </w:p>
          <w:p w:rsidR="00D56EEF" w:rsidRPr="002C1E76" w:rsidRDefault="00D56EEF" w:rsidP="00654B45">
            <w:pPr>
              <w:rPr>
                <w:sz w:val="22"/>
                <w:szCs w:val="22"/>
                <w:lang w:eastAsia="en-US"/>
              </w:rPr>
            </w:pPr>
          </w:p>
          <w:p w:rsidR="00D56EEF" w:rsidRPr="002C1E76" w:rsidRDefault="00D56EEF" w:rsidP="00654B4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6EEF" w:rsidRDefault="00D56EEF" w:rsidP="002C1E76">
            <w:pPr>
              <w:jc w:val="center"/>
              <w:rPr>
                <w:lang w:eastAsia="en-US"/>
              </w:rPr>
            </w:pPr>
          </w:p>
        </w:tc>
      </w:tr>
      <w:tr w:rsidR="00987FEB" w:rsidTr="002C1E76">
        <w:trPr>
          <w:gridAfter w:val="3"/>
          <w:wAfter w:w="9546" w:type="dxa"/>
        </w:trPr>
        <w:tc>
          <w:tcPr>
            <w:tcW w:w="1236" w:type="dxa"/>
            <w:hideMark/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623" w:type="dxa"/>
            <w:tcBorders>
              <w:right w:val="single" w:sz="4" w:space="0" w:color="auto"/>
            </w:tcBorders>
          </w:tcPr>
          <w:p w:rsidR="00D56EEF" w:rsidRPr="002C1E76" w:rsidRDefault="00D56EEF" w:rsidP="00D56E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C1E76">
              <w:rPr>
                <w:sz w:val="22"/>
                <w:szCs w:val="22"/>
                <w:lang w:eastAsia="en-US"/>
              </w:rPr>
              <w:t>Кормушкин</w:t>
            </w:r>
            <w:proofErr w:type="spellEnd"/>
            <w:r w:rsidRPr="002C1E76">
              <w:rPr>
                <w:sz w:val="22"/>
                <w:szCs w:val="22"/>
                <w:lang w:eastAsia="en-US"/>
              </w:rPr>
              <w:t xml:space="preserve"> Алексей Владимирович - Зам. военного прокурора Северодвинского гарнизона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18.09.1978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right w:val="single" w:sz="4" w:space="0" w:color="000000" w:themeColor="text1"/>
            </w:tcBorders>
          </w:tcPr>
          <w:p w:rsidR="00D56EEF" w:rsidRPr="002C1E76" w:rsidRDefault="00D56EEF" w:rsidP="00BF4D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D56EEF" w:rsidRPr="00B7459D" w:rsidRDefault="00D56EEF" w:rsidP="00434B26">
            <w:pPr>
              <w:rPr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56EEF" w:rsidRPr="002C1E76" w:rsidRDefault="00D56EEF" w:rsidP="00434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000000" w:themeColor="text1"/>
            </w:tcBorders>
          </w:tcPr>
          <w:p w:rsidR="00D56EEF" w:rsidRDefault="00D56EEF" w:rsidP="002C1E76">
            <w:pPr>
              <w:jc w:val="center"/>
              <w:rPr>
                <w:lang w:eastAsia="en-US"/>
              </w:rPr>
            </w:pPr>
          </w:p>
        </w:tc>
      </w:tr>
      <w:tr w:rsidR="00987FEB" w:rsidTr="002C1E76">
        <w:trPr>
          <w:gridAfter w:val="3"/>
          <w:wAfter w:w="9546" w:type="dxa"/>
        </w:trPr>
        <w:tc>
          <w:tcPr>
            <w:tcW w:w="1236" w:type="dxa"/>
            <w:hideMark/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623" w:type="dxa"/>
            <w:tcBorders>
              <w:right w:val="single" w:sz="4" w:space="0" w:color="auto"/>
            </w:tcBorders>
          </w:tcPr>
          <w:p w:rsidR="00D56EEF" w:rsidRPr="002C1E76" w:rsidRDefault="00D56EEF" w:rsidP="00D56EEF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C1E76">
              <w:rPr>
                <w:sz w:val="22"/>
                <w:szCs w:val="22"/>
                <w:lang w:eastAsia="en-US"/>
              </w:rPr>
              <w:t>Мещангин</w:t>
            </w:r>
            <w:proofErr w:type="spellEnd"/>
            <w:r w:rsidRPr="002C1E76">
              <w:rPr>
                <w:sz w:val="22"/>
                <w:szCs w:val="22"/>
                <w:lang w:eastAsia="en-US"/>
              </w:rPr>
              <w:t xml:space="preserve"> Владислав Иванович - Общественный международный фонд славянской письменности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21.09.1960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right w:val="single" w:sz="4" w:space="0" w:color="000000" w:themeColor="text1"/>
            </w:tcBorders>
          </w:tcPr>
          <w:p w:rsidR="00D56EEF" w:rsidRPr="002C1E76" w:rsidRDefault="00D56EEF" w:rsidP="00BF4DF4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D56EEF" w:rsidRPr="00B7459D" w:rsidRDefault="00D56EEF" w:rsidP="00434B26">
            <w:pPr>
              <w:rPr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56EEF" w:rsidRPr="002C1E76" w:rsidRDefault="00D56EEF" w:rsidP="00434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000000" w:themeColor="text1"/>
            </w:tcBorders>
          </w:tcPr>
          <w:p w:rsidR="00D56EEF" w:rsidRDefault="00D56EEF" w:rsidP="002C1E76">
            <w:pPr>
              <w:jc w:val="center"/>
              <w:rPr>
                <w:lang w:eastAsia="en-US"/>
              </w:rPr>
            </w:pPr>
          </w:p>
        </w:tc>
      </w:tr>
      <w:tr w:rsidR="00987FEB" w:rsidTr="002C1E76">
        <w:trPr>
          <w:gridAfter w:val="3"/>
          <w:wAfter w:w="9546" w:type="dxa"/>
        </w:trPr>
        <w:tc>
          <w:tcPr>
            <w:tcW w:w="1236" w:type="dxa"/>
            <w:tcBorders>
              <w:top w:val="nil"/>
            </w:tcBorders>
            <w:hideMark/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623" w:type="dxa"/>
            <w:tcBorders>
              <w:top w:val="nil"/>
              <w:right w:val="single" w:sz="4" w:space="0" w:color="auto"/>
            </w:tcBorders>
          </w:tcPr>
          <w:p w:rsidR="00D56EEF" w:rsidRPr="002C1E76" w:rsidRDefault="00D56EEF" w:rsidP="00D56EEF">
            <w:pPr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Шестаков Андрей Геннадьевич - Министр промышленности и строительства Архангельской области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28.09.1974</w:t>
            </w:r>
          </w:p>
        </w:tc>
        <w:tc>
          <w:tcPr>
            <w:tcW w:w="5108" w:type="dxa"/>
            <w:tcBorders>
              <w:top w:val="nil"/>
              <w:lef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right w:val="single" w:sz="4" w:space="0" w:color="000000" w:themeColor="text1"/>
            </w:tcBorders>
          </w:tcPr>
          <w:p w:rsidR="00D56EEF" w:rsidRPr="002C1E76" w:rsidRDefault="00D56EEF" w:rsidP="00BF4DF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D56EEF" w:rsidRPr="00B7459D" w:rsidRDefault="00D56EEF" w:rsidP="00434B26">
            <w:pPr>
              <w:rPr>
                <w:lang w:eastAsia="en-US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D56EEF" w:rsidRPr="002C1E76" w:rsidRDefault="00D56EEF" w:rsidP="00434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000000" w:themeColor="text1"/>
            </w:tcBorders>
          </w:tcPr>
          <w:p w:rsidR="00D56EEF" w:rsidRDefault="00D56EEF" w:rsidP="002C1E76">
            <w:pPr>
              <w:jc w:val="center"/>
              <w:rPr>
                <w:lang w:eastAsia="en-US"/>
              </w:rPr>
            </w:pPr>
          </w:p>
        </w:tc>
      </w:tr>
      <w:tr w:rsidR="00987FEB" w:rsidTr="002C1E76">
        <w:trPr>
          <w:gridAfter w:val="3"/>
          <w:wAfter w:w="9546" w:type="dxa"/>
        </w:trPr>
        <w:tc>
          <w:tcPr>
            <w:tcW w:w="1236" w:type="dxa"/>
            <w:hideMark/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623" w:type="dxa"/>
            <w:tcBorders>
              <w:right w:val="single" w:sz="4" w:space="0" w:color="auto"/>
            </w:tcBorders>
          </w:tcPr>
          <w:p w:rsidR="00D56EEF" w:rsidRPr="002C1E76" w:rsidRDefault="00D56EEF" w:rsidP="00D56EEF">
            <w:pPr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Усачева Елена Юрьевна Министр - финансов Архангельской области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  <w:r w:rsidRPr="002C1E76">
              <w:rPr>
                <w:sz w:val="22"/>
                <w:szCs w:val="22"/>
                <w:lang w:eastAsia="en-US"/>
              </w:rPr>
              <w:t>28.09.1961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:rsidR="00D56EEF" w:rsidRPr="002C1E76" w:rsidRDefault="00D56EEF" w:rsidP="002C1E7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84" w:type="dxa"/>
            <w:tcBorders>
              <w:right w:val="single" w:sz="4" w:space="0" w:color="000000" w:themeColor="text1"/>
            </w:tcBorders>
          </w:tcPr>
          <w:p w:rsidR="00D56EEF" w:rsidRPr="002C1E76" w:rsidRDefault="00D56EEF" w:rsidP="00BF4DF4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D56EEF" w:rsidRPr="00B7459D" w:rsidRDefault="00D56EEF" w:rsidP="00434B26">
            <w:pPr>
              <w:rPr>
                <w:lang w:eastAsia="en-US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</w:tcBorders>
          </w:tcPr>
          <w:p w:rsidR="00D56EEF" w:rsidRPr="002C1E76" w:rsidRDefault="00D56EEF" w:rsidP="00434B2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19" w:type="dxa"/>
            <w:gridSpan w:val="2"/>
          </w:tcPr>
          <w:p w:rsidR="00D56EEF" w:rsidRDefault="00D56EEF" w:rsidP="002C1E76">
            <w:pPr>
              <w:jc w:val="center"/>
              <w:rPr>
                <w:lang w:eastAsia="en-US"/>
              </w:rPr>
            </w:pPr>
          </w:p>
        </w:tc>
      </w:tr>
    </w:tbl>
    <w:p w:rsidR="00B63406" w:rsidRDefault="004100B0" w:rsidP="000A04B8">
      <w:pPr>
        <w:ind w:right="2096"/>
      </w:pPr>
      <w:r>
        <w:t xml:space="preserve">Руководитель </w:t>
      </w:r>
      <w:r w:rsidR="002D0AAD">
        <w:t xml:space="preserve">отдела </w:t>
      </w:r>
      <w:proofErr w:type="spellStart"/>
      <w:r w:rsidR="002D0AAD">
        <w:t>ОКиСР</w:t>
      </w:r>
      <w:proofErr w:type="spellEnd"/>
      <w:r w:rsidR="002251AF">
        <w:t xml:space="preserve"> </w:t>
      </w:r>
      <w:r w:rsidR="003243CD">
        <w:t>Т.Н.Кравцова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63B" w:rsidRDefault="00FA063B" w:rsidP="00143DD1">
      <w:r>
        <w:separator/>
      </w:r>
    </w:p>
  </w:endnote>
  <w:endnote w:type="continuationSeparator" w:id="1">
    <w:p w:rsidR="00FA063B" w:rsidRDefault="00FA063B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54A" w:rsidRDefault="00F849C2">
    <w:pPr>
      <w:pStyle w:val="a7"/>
    </w:pPr>
    <w:r>
      <w:fldChar w:fldCharType="begin"/>
    </w:r>
    <w:r w:rsidR="001051E6">
      <w:instrText xml:space="preserve"> PAGE   \* MERGEFORMAT </w:instrText>
    </w:r>
    <w:r>
      <w:fldChar w:fldCharType="separate"/>
    </w:r>
    <w:r w:rsidR="002251AF">
      <w:rPr>
        <w:noProof/>
      </w:rPr>
      <w:t>10</w:t>
    </w:r>
    <w:r>
      <w:rPr>
        <w:noProof/>
      </w:rPr>
      <w:fldChar w:fldCharType="end"/>
    </w:r>
  </w:p>
  <w:p w:rsidR="0061654A" w:rsidRDefault="006165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63B" w:rsidRDefault="00FA063B" w:rsidP="00143DD1">
      <w:r>
        <w:separator/>
      </w:r>
    </w:p>
  </w:footnote>
  <w:footnote w:type="continuationSeparator" w:id="1">
    <w:p w:rsidR="00FA063B" w:rsidRDefault="00FA063B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8D5"/>
    <w:rsid w:val="00000029"/>
    <w:rsid w:val="00000D02"/>
    <w:rsid w:val="00004CB5"/>
    <w:rsid w:val="000051EA"/>
    <w:rsid w:val="00006D17"/>
    <w:rsid w:val="000073DB"/>
    <w:rsid w:val="000078B8"/>
    <w:rsid w:val="0001161D"/>
    <w:rsid w:val="00012E1F"/>
    <w:rsid w:val="000148F9"/>
    <w:rsid w:val="0002090B"/>
    <w:rsid w:val="00022D2F"/>
    <w:rsid w:val="000232AA"/>
    <w:rsid w:val="000246A0"/>
    <w:rsid w:val="0002575C"/>
    <w:rsid w:val="0002797A"/>
    <w:rsid w:val="00027A9E"/>
    <w:rsid w:val="00027E33"/>
    <w:rsid w:val="000300C6"/>
    <w:rsid w:val="0003129D"/>
    <w:rsid w:val="000318A7"/>
    <w:rsid w:val="00032804"/>
    <w:rsid w:val="00032B0E"/>
    <w:rsid w:val="00032F39"/>
    <w:rsid w:val="00033403"/>
    <w:rsid w:val="00036160"/>
    <w:rsid w:val="00036EBE"/>
    <w:rsid w:val="00037459"/>
    <w:rsid w:val="0003746A"/>
    <w:rsid w:val="00042BEE"/>
    <w:rsid w:val="000434E5"/>
    <w:rsid w:val="00045140"/>
    <w:rsid w:val="00045955"/>
    <w:rsid w:val="0005084D"/>
    <w:rsid w:val="000509BE"/>
    <w:rsid w:val="00050B41"/>
    <w:rsid w:val="0005743A"/>
    <w:rsid w:val="00060273"/>
    <w:rsid w:val="000604D4"/>
    <w:rsid w:val="00060F5B"/>
    <w:rsid w:val="000634B7"/>
    <w:rsid w:val="00063EE1"/>
    <w:rsid w:val="00065FA8"/>
    <w:rsid w:val="00070F9C"/>
    <w:rsid w:val="00071B45"/>
    <w:rsid w:val="000720D8"/>
    <w:rsid w:val="0007655F"/>
    <w:rsid w:val="00077902"/>
    <w:rsid w:val="00082AA2"/>
    <w:rsid w:val="0008331B"/>
    <w:rsid w:val="00084548"/>
    <w:rsid w:val="000852E6"/>
    <w:rsid w:val="00085C42"/>
    <w:rsid w:val="000861F9"/>
    <w:rsid w:val="00086CFA"/>
    <w:rsid w:val="00090832"/>
    <w:rsid w:val="00092C40"/>
    <w:rsid w:val="00093196"/>
    <w:rsid w:val="0009563B"/>
    <w:rsid w:val="00096F5C"/>
    <w:rsid w:val="000A04B8"/>
    <w:rsid w:val="000A0FB7"/>
    <w:rsid w:val="000A448F"/>
    <w:rsid w:val="000A4E35"/>
    <w:rsid w:val="000A7CB7"/>
    <w:rsid w:val="000B1019"/>
    <w:rsid w:val="000B205D"/>
    <w:rsid w:val="000B29D8"/>
    <w:rsid w:val="000B5477"/>
    <w:rsid w:val="000B7D60"/>
    <w:rsid w:val="000C10CE"/>
    <w:rsid w:val="000C17C0"/>
    <w:rsid w:val="000C297B"/>
    <w:rsid w:val="000C412C"/>
    <w:rsid w:val="000C41DE"/>
    <w:rsid w:val="000C4A05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07C1"/>
    <w:rsid w:val="000E1BD5"/>
    <w:rsid w:val="000E40AE"/>
    <w:rsid w:val="000E45BD"/>
    <w:rsid w:val="000E59B0"/>
    <w:rsid w:val="000E7B4B"/>
    <w:rsid w:val="000E7C5F"/>
    <w:rsid w:val="000E7F50"/>
    <w:rsid w:val="000F0336"/>
    <w:rsid w:val="000F18E1"/>
    <w:rsid w:val="000F2308"/>
    <w:rsid w:val="000F2E52"/>
    <w:rsid w:val="000F4BDE"/>
    <w:rsid w:val="000F605B"/>
    <w:rsid w:val="00100787"/>
    <w:rsid w:val="00100805"/>
    <w:rsid w:val="001051E6"/>
    <w:rsid w:val="00106933"/>
    <w:rsid w:val="0010699A"/>
    <w:rsid w:val="00106D39"/>
    <w:rsid w:val="00111112"/>
    <w:rsid w:val="00112546"/>
    <w:rsid w:val="0011457B"/>
    <w:rsid w:val="0011484B"/>
    <w:rsid w:val="001157B0"/>
    <w:rsid w:val="00116A1E"/>
    <w:rsid w:val="00116EF6"/>
    <w:rsid w:val="00120CAD"/>
    <w:rsid w:val="00125796"/>
    <w:rsid w:val="00126A33"/>
    <w:rsid w:val="00132D85"/>
    <w:rsid w:val="0013323E"/>
    <w:rsid w:val="00135CBA"/>
    <w:rsid w:val="001403B0"/>
    <w:rsid w:val="00142766"/>
    <w:rsid w:val="00142B54"/>
    <w:rsid w:val="00142C94"/>
    <w:rsid w:val="00143C96"/>
    <w:rsid w:val="00143DD1"/>
    <w:rsid w:val="00144307"/>
    <w:rsid w:val="00145B65"/>
    <w:rsid w:val="00147FA2"/>
    <w:rsid w:val="0015150F"/>
    <w:rsid w:val="00151DCE"/>
    <w:rsid w:val="00153692"/>
    <w:rsid w:val="00160766"/>
    <w:rsid w:val="00161717"/>
    <w:rsid w:val="00162D12"/>
    <w:rsid w:val="00162F16"/>
    <w:rsid w:val="001633D1"/>
    <w:rsid w:val="00163693"/>
    <w:rsid w:val="00167C20"/>
    <w:rsid w:val="001702DD"/>
    <w:rsid w:val="00170457"/>
    <w:rsid w:val="0017073E"/>
    <w:rsid w:val="00170925"/>
    <w:rsid w:val="00174DA4"/>
    <w:rsid w:val="00175E14"/>
    <w:rsid w:val="0017639E"/>
    <w:rsid w:val="00180747"/>
    <w:rsid w:val="001812CD"/>
    <w:rsid w:val="001829B0"/>
    <w:rsid w:val="00183E07"/>
    <w:rsid w:val="0018401F"/>
    <w:rsid w:val="00185057"/>
    <w:rsid w:val="001856AE"/>
    <w:rsid w:val="00190591"/>
    <w:rsid w:val="00190CC5"/>
    <w:rsid w:val="001958F2"/>
    <w:rsid w:val="00196A57"/>
    <w:rsid w:val="0019780D"/>
    <w:rsid w:val="00197A0C"/>
    <w:rsid w:val="001A0DA1"/>
    <w:rsid w:val="001A28A7"/>
    <w:rsid w:val="001A2CF0"/>
    <w:rsid w:val="001A3A35"/>
    <w:rsid w:val="001A4476"/>
    <w:rsid w:val="001A6026"/>
    <w:rsid w:val="001A6835"/>
    <w:rsid w:val="001A701F"/>
    <w:rsid w:val="001A7112"/>
    <w:rsid w:val="001B09DC"/>
    <w:rsid w:val="001B2720"/>
    <w:rsid w:val="001B3A7D"/>
    <w:rsid w:val="001B3B68"/>
    <w:rsid w:val="001B47A3"/>
    <w:rsid w:val="001B76D9"/>
    <w:rsid w:val="001C1A57"/>
    <w:rsid w:val="001C229A"/>
    <w:rsid w:val="001C514F"/>
    <w:rsid w:val="001C53E5"/>
    <w:rsid w:val="001C6538"/>
    <w:rsid w:val="001C69DF"/>
    <w:rsid w:val="001D09FE"/>
    <w:rsid w:val="001D1272"/>
    <w:rsid w:val="001D4546"/>
    <w:rsid w:val="001E00F7"/>
    <w:rsid w:val="001E3B0D"/>
    <w:rsid w:val="001E5999"/>
    <w:rsid w:val="001E6301"/>
    <w:rsid w:val="001E7202"/>
    <w:rsid w:val="001E779C"/>
    <w:rsid w:val="001F51FD"/>
    <w:rsid w:val="001F550D"/>
    <w:rsid w:val="001F5868"/>
    <w:rsid w:val="00200D4C"/>
    <w:rsid w:val="00202013"/>
    <w:rsid w:val="00212083"/>
    <w:rsid w:val="00212EB5"/>
    <w:rsid w:val="00212F3C"/>
    <w:rsid w:val="00215FD1"/>
    <w:rsid w:val="0021714C"/>
    <w:rsid w:val="00224BB4"/>
    <w:rsid w:val="00224ED4"/>
    <w:rsid w:val="002251AF"/>
    <w:rsid w:val="002252A6"/>
    <w:rsid w:val="00225817"/>
    <w:rsid w:val="002277A7"/>
    <w:rsid w:val="00230CEA"/>
    <w:rsid w:val="0023111A"/>
    <w:rsid w:val="00233CE0"/>
    <w:rsid w:val="0023617E"/>
    <w:rsid w:val="002406EF"/>
    <w:rsid w:val="002461BD"/>
    <w:rsid w:val="00246E6D"/>
    <w:rsid w:val="00250D94"/>
    <w:rsid w:val="00251694"/>
    <w:rsid w:val="00252654"/>
    <w:rsid w:val="00254D23"/>
    <w:rsid w:val="00255C7A"/>
    <w:rsid w:val="00257726"/>
    <w:rsid w:val="00257E89"/>
    <w:rsid w:val="002666FE"/>
    <w:rsid w:val="0027033E"/>
    <w:rsid w:val="0027081B"/>
    <w:rsid w:val="00273DC8"/>
    <w:rsid w:val="002773FE"/>
    <w:rsid w:val="00281BEA"/>
    <w:rsid w:val="00283FC6"/>
    <w:rsid w:val="00284057"/>
    <w:rsid w:val="0028432A"/>
    <w:rsid w:val="00286AE0"/>
    <w:rsid w:val="0029168E"/>
    <w:rsid w:val="0029174F"/>
    <w:rsid w:val="002918E9"/>
    <w:rsid w:val="002921B3"/>
    <w:rsid w:val="002937B5"/>
    <w:rsid w:val="00294579"/>
    <w:rsid w:val="00294A17"/>
    <w:rsid w:val="002A09F5"/>
    <w:rsid w:val="002A0A42"/>
    <w:rsid w:val="002A0AF6"/>
    <w:rsid w:val="002A1019"/>
    <w:rsid w:val="002A290E"/>
    <w:rsid w:val="002A3692"/>
    <w:rsid w:val="002A3B7A"/>
    <w:rsid w:val="002A4712"/>
    <w:rsid w:val="002A4F63"/>
    <w:rsid w:val="002B0475"/>
    <w:rsid w:val="002B1D84"/>
    <w:rsid w:val="002B2196"/>
    <w:rsid w:val="002B2738"/>
    <w:rsid w:val="002B2C98"/>
    <w:rsid w:val="002B5669"/>
    <w:rsid w:val="002B7370"/>
    <w:rsid w:val="002C0A75"/>
    <w:rsid w:val="002C1AA8"/>
    <w:rsid w:val="002C1E76"/>
    <w:rsid w:val="002C4471"/>
    <w:rsid w:val="002C4D0C"/>
    <w:rsid w:val="002C4F69"/>
    <w:rsid w:val="002C52CA"/>
    <w:rsid w:val="002D031C"/>
    <w:rsid w:val="002D0AAD"/>
    <w:rsid w:val="002D0C44"/>
    <w:rsid w:val="002D2317"/>
    <w:rsid w:val="002D3D59"/>
    <w:rsid w:val="002D7B51"/>
    <w:rsid w:val="002E150F"/>
    <w:rsid w:val="002E2039"/>
    <w:rsid w:val="002E4434"/>
    <w:rsid w:val="002E56CF"/>
    <w:rsid w:val="002E6614"/>
    <w:rsid w:val="002E6C59"/>
    <w:rsid w:val="002F0083"/>
    <w:rsid w:val="002F0846"/>
    <w:rsid w:val="002F09F8"/>
    <w:rsid w:val="002F1228"/>
    <w:rsid w:val="002F1CF3"/>
    <w:rsid w:val="002F4794"/>
    <w:rsid w:val="002F4858"/>
    <w:rsid w:val="002F527C"/>
    <w:rsid w:val="002F5D03"/>
    <w:rsid w:val="00302DC5"/>
    <w:rsid w:val="0030338C"/>
    <w:rsid w:val="00303BA5"/>
    <w:rsid w:val="00303DF1"/>
    <w:rsid w:val="00306D47"/>
    <w:rsid w:val="003109D2"/>
    <w:rsid w:val="0031426E"/>
    <w:rsid w:val="00317ED0"/>
    <w:rsid w:val="00320212"/>
    <w:rsid w:val="00321823"/>
    <w:rsid w:val="0032220A"/>
    <w:rsid w:val="00322962"/>
    <w:rsid w:val="00323453"/>
    <w:rsid w:val="003234A7"/>
    <w:rsid w:val="0032367E"/>
    <w:rsid w:val="00323B63"/>
    <w:rsid w:val="003243CD"/>
    <w:rsid w:val="0032488C"/>
    <w:rsid w:val="0032515A"/>
    <w:rsid w:val="00332428"/>
    <w:rsid w:val="0033322D"/>
    <w:rsid w:val="00334744"/>
    <w:rsid w:val="00335BD3"/>
    <w:rsid w:val="00336348"/>
    <w:rsid w:val="0033696D"/>
    <w:rsid w:val="003375D7"/>
    <w:rsid w:val="00337B76"/>
    <w:rsid w:val="003431D3"/>
    <w:rsid w:val="003431FD"/>
    <w:rsid w:val="00343832"/>
    <w:rsid w:val="003441FB"/>
    <w:rsid w:val="003447B5"/>
    <w:rsid w:val="00344DAD"/>
    <w:rsid w:val="003479FD"/>
    <w:rsid w:val="00347CFD"/>
    <w:rsid w:val="003510B3"/>
    <w:rsid w:val="00351B07"/>
    <w:rsid w:val="003528A0"/>
    <w:rsid w:val="003542E7"/>
    <w:rsid w:val="00355C88"/>
    <w:rsid w:val="00356972"/>
    <w:rsid w:val="0035716D"/>
    <w:rsid w:val="003604FD"/>
    <w:rsid w:val="003627A3"/>
    <w:rsid w:val="0036296C"/>
    <w:rsid w:val="00364CF0"/>
    <w:rsid w:val="00370915"/>
    <w:rsid w:val="00373382"/>
    <w:rsid w:val="0037446A"/>
    <w:rsid w:val="003777B5"/>
    <w:rsid w:val="00382861"/>
    <w:rsid w:val="00383D05"/>
    <w:rsid w:val="00384E26"/>
    <w:rsid w:val="0038764A"/>
    <w:rsid w:val="00390450"/>
    <w:rsid w:val="00391E0A"/>
    <w:rsid w:val="00393792"/>
    <w:rsid w:val="003949E3"/>
    <w:rsid w:val="003950F8"/>
    <w:rsid w:val="0039655E"/>
    <w:rsid w:val="003970E8"/>
    <w:rsid w:val="003A035E"/>
    <w:rsid w:val="003A39A2"/>
    <w:rsid w:val="003A650C"/>
    <w:rsid w:val="003A76A3"/>
    <w:rsid w:val="003B0084"/>
    <w:rsid w:val="003B065A"/>
    <w:rsid w:val="003B0DE0"/>
    <w:rsid w:val="003B2166"/>
    <w:rsid w:val="003B3051"/>
    <w:rsid w:val="003B3C6A"/>
    <w:rsid w:val="003B5914"/>
    <w:rsid w:val="003B5D21"/>
    <w:rsid w:val="003B7A84"/>
    <w:rsid w:val="003C22DE"/>
    <w:rsid w:val="003C2EF9"/>
    <w:rsid w:val="003C317B"/>
    <w:rsid w:val="003C4625"/>
    <w:rsid w:val="003C52A2"/>
    <w:rsid w:val="003C5485"/>
    <w:rsid w:val="003C68D2"/>
    <w:rsid w:val="003C6C02"/>
    <w:rsid w:val="003D0F05"/>
    <w:rsid w:val="003D2B0A"/>
    <w:rsid w:val="003D3002"/>
    <w:rsid w:val="003D42F5"/>
    <w:rsid w:val="003D7DC4"/>
    <w:rsid w:val="003E22D4"/>
    <w:rsid w:val="003E3088"/>
    <w:rsid w:val="003E393B"/>
    <w:rsid w:val="003E3EB6"/>
    <w:rsid w:val="003E4FB2"/>
    <w:rsid w:val="003E5695"/>
    <w:rsid w:val="003E62E4"/>
    <w:rsid w:val="003E7AB7"/>
    <w:rsid w:val="003F3EDB"/>
    <w:rsid w:val="003F423E"/>
    <w:rsid w:val="003F431A"/>
    <w:rsid w:val="003F44C7"/>
    <w:rsid w:val="003F6A7D"/>
    <w:rsid w:val="003F701C"/>
    <w:rsid w:val="00400D9E"/>
    <w:rsid w:val="00401252"/>
    <w:rsid w:val="0040139D"/>
    <w:rsid w:val="00404985"/>
    <w:rsid w:val="00405AA0"/>
    <w:rsid w:val="00406F74"/>
    <w:rsid w:val="0041002A"/>
    <w:rsid w:val="004100B0"/>
    <w:rsid w:val="0041112D"/>
    <w:rsid w:val="004111CA"/>
    <w:rsid w:val="004153FB"/>
    <w:rsid w:val="00416667"/>
    <w:rsid w:val="00420057"/>
    <w:rsid w:val="0042100F"/>
    <w:rsid w:val="004212D3"/>
    <w:rsid w:val="00421898"/>
    <w:rsid w:val="00421ED8"/>
    <w:rsid w:val="00422C45"/>
    <w:rsid w:val="00424415"/>
    <w:rsid w:val="00424E73"/>
    <w:rsid w:val="0042592F"/>
    <w:rsid w:val="00425BA3"/>
    <w:rsid w:val="004304C5"/>
    <w:rsid w:val="004307B8"/>
    <w:rsid w:val="00430DDE"/>
    <w:rsid w:val="004324B3"/>
    <w:rsid w:val="004328EB"/>
    <w:rsid w:val="004340B4"/>
    <w:rsid w:val="004342DB"/>
    <w:rsid w:val="00434B26"/>
    <w:rsid w:val="004357DB"/>
    <w:rsid w:val="00436261"/>
    <w:rsid w:val="00437918"/>
    <w:rsid w:val="00441A44"/>
    <w:rsid w:val="00443D6F"/>
    <w:rsid w:val="00444937"/>
    <w:rsid w:val="00452857"/>
    <w:rsid w:val="0045335A"/>
    <w:rsid w:val="00455022"/>
    <w:rsid w:val="004553F7"/>
    <w:rsid w:val="00456BD1"/>
    <w:rsid w:val="00456C0A"/>
    <w:rsid w:val="00456DB8"/>
    <w:rsid w:val="00456FA3"/>
    <w:rsid w:val="00457D63"/>
    <w:rsid w:val="0046172B"/>
    <w:rsid w:val="004617BE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500"/>
    <w:rsid w:val="0047564E"/>
    <w:rsid w:val="004773B4"/>
    <w:rsid w:val="004802EF"/>
    <w:rsid w:val="004802F7"/>
    <w:rsid w:val="00482F13"/>
    <w:rsid w:val="00483240"/>
    <w:rsid w:val="004834CA"/>
    <w:rsid w:val="004864A2"/>
    <w:rsid w:val="004866D8"/>
    <w:rsid w:val="0048707B"/>
    <w:rsid w:val="00487777"/>
    <w:rsid w:val="0049075C"/>
    <w:rsid w:val="004922C0"/>
    <w:rsid w:val="00492B53"/>
    <w:rsid w:val="00493A18"/>
    <w:rsid w:val="004952D9"/>
    <w:rsid w:val="00496755"/>
    <w:rsid w:val="00496920"/>
    <w:rsid w:val="004A0A83"/>
    <w:rsid w:val="004A11E7"/>
    <w:rsid w:val="004A15A7"/>
    <w:rsid w:val="004A3C37"/>
    <w:rsid w:val="004A5669"/>
    <w:rsid w:val="004B0FDB"/>
    <w:rsid w:val="004B12BA"/>
    <w:rsid w:val="004B183A"/>
    <w:rsid w:val="004B2E53"/>
    <w:rsid w:val="004B3266"/>
    <w:rsid w:val="004B7097"/>
    <w:rsid w:val="004B7C4A"/>
    <w:rsid w:val="004C0056"/>
    <w:rsid w:val="004C0F07"/>
    <w:rsid w:val="004C156B"/>
    <w:rsid w:val="004C328A"/>
    <w:rsid w:val="004C359B"/>
    <w:rsid w:val="004C3965"/>
    <w:rsid w:val="004C3981"/>
    <w:rsid w:val="004D04D0"/>
    <w:rsid w:val="004D0A9D"/>
    <w:rsid w:val="004D3F05"/>
    <w:rsid w:val="004D5B2A"/>
    <w:rsid w:val="004D6282"/>
    <w:rsid w:val="004D6C76"/>
    <w:rsid w:val="004D7CF1"/>
    <w:rsid w:val="004E0207"/>
    <w:rsid w:val="004E13FD"/>
    <w:rsid w:val="004E1E12"/>
    <w:rsid w:val="004E286D"/>
    <w:rsid w:val="004E59FA"/>
    <w:rsid w:val="004E71E8"/>
    <w:rsid w:val="004E7559"/>
    <w:rsid w:val="004E7BD0"/>
    <w:rsid w:val="004E7C1C"/>
    <w:rsid w:val="004F037F"/>
    <w:rsid w:val="004F06B3"/>
    <w:rsid w:val="004F0EA1"/>
    <w:rsid w:val="004F134A"/>
    <w:rsid w:val="004F2C52"/>
    <w:rsid w:val="004F540A"/>
    <w:rsid w:val="004F7F1A"/>
    <w:rsid w:val="00500977"/>
    <w:rsid w:val="00501A60"/>
    <w:rsid w:val="00501EE5"/>
    <w:rsid w:val="005024D0"/>
    <w:rsid w:val="00503321"/>
    <w:rsid w:val="00503A21"/>
    <w:rsid w:val="00503F02"/>
    <w:rsid w:val="00505250"/>
    <w:rsid w:val="00507411"/>
    <w:rsid w:val="005076A6"/>
    <w:rsid w:val="00507C8A"/>
    <w:rsid w:val="00511122"/>
    <w:rsid w:val="00512120"/>
    <w:rsid w:val="005132A3"/>
    <w:rsid w:val="0051391C"/>
    <w:rsid w:val="00513C79"/>
    <w:rsid w:val="005152AC"/>
    <w:rsid w:val="005155BB"/>
    <w:rsid w:val="00515D16"/>
    <w:rsid w:val="00515FC5"/>
    <w:rsid w:val="00520421"/>
    <w:rsid w:val="00520B2D"/>
    <w:rsid w:val="0052176A"/>
    <w:rsid w:val="005239D5"/>
    <w:rsid w:val="00525182"/>
    <w:rsid w:val="00526C1A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09FE"/>
    <w:rsid w:val="00543CED"/>
    <w:rsid w:val="0054478A"/>
    <w:rsid w:val="0054492C"/>
    <w:rsid w:val="00544D0D"/>
    <w:rsid w:val="0054563F"/>
    <w:rsid w:val="00545980"/>
    <w:rsid w:val="00552A98"/>
    <w:rsid w:val="0055519F"/>
    <w:rsid w:val="00557446"/>
    <w:rsid w:val="00557C1C"/>
    <w:rsid w:val="00560DDD"/>
    <w:rsid w:val="0056183C"/>
    <w:rsid w:val="00562D78"/>
    <w:rsid w:val="005632C9"/>
    <w:rsid w:val="00564F15"/>
    <w:rsid w:val="005665A9"/>
    <w:rsid w:val="00566CA2"/>
    <w:rsid w:val="00566DCF"/>
    <w:rsid w:val="00567506"/>
    <w:rsid w:val="00567542"/>
    <w:rsid w:val="00567BB7"/>
    <w:rsid w:val="0057039D"/>
    <w:rsid w:val="005732B7"/>
    <w:rsid w:val="00574B37"/>
    <w:rsid w:val="0057512F"/>
    <w:rsid w:val="00575B28"/>
    <w:rsid w:val="00577504"/>
    <w:rsid w:val="00577FC9"/>
    <w:rsid w:val="00583E99"/>
    <w:rsid w:val="00584B04"/>
    <w:rsid w:val="00584B56"/>
    <w:rsid w:val="00585FB1"/>
    <w:rsid w:val="0058668A"/>
    <w:rsid w:val="00586C3A"/>
    <w:rsid w:val="00587A6E"/>
    <w:rsid w:val="00590C03"/>
    <w:rsid w:val="0059321A"/>
    <w:rsid w:val="00595CDA"/>
    <w:rsid w:val="005A07A3"/>
    <w:rsid w:val="005A0827"/>
    <w:rsid w:val="005A3B62"/>
    <w:rsid w:val="005A7CE2"/>
    <w:rsid w:val="005B3235"/>
    <w:rsid w:val="005B44E8"/>
    <w:rsid w:val="005B5316"/>
    <w:rsid w:val="005B62BD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5B16"/>
    <w:rsid w:val="005E74D5"/>
    <w:rsid w:val="005F05E6"/>
    <w:rsid w:val="005F07D6"/>
    <w:rsid w:val="005F1447"/>
    <w:rsid w:val="005F2767"/>
    <w:rsid w:val="005F541C"/>
    <w:rsid w:val="005F5D0A"/>
    <w:rsid w:val="00601AAD"/>
    <w:rsid w:val="00601EB5"/>
    <w:rsid w:val="006024CB"/>
    <w:rsid w:val="00607004"/>
    <w:rsid w:val="0061167C"/>
    <w:rsid w:val="0061654A"/>
    <w:rsid w:val="00616B66"/>
    <w:rsid w:val="00616BFF"/>
    <w:rsid w:val="00620057"/>
    <w:rsid w:val="006200BE"/>
    <w:rsid w:val="00620D22"/>
    <w:rsid w:val="0062123A"/>
    <w:rsid w:val="00622244"/>
    <w:rsid w:val="006234F6"/>
    <w:rsid w:val="006238D3"/>
    <w:rsid w:val="006245F5"/>
    <w:rsid w:val="0062490E"/>
    <w:rsid w:val="00625E7E"/>
    <w:rsid w:val="00631E59"/>
    <w:rsid w:val="00634FED"/>
    <w:rsid w:val="0063533B"/>
    <w:rsid w:val="006360AC"/>
    <w:rsid w:val="006442D3"/>
    <w:rsid w:val="0064443B"/>
    <w:rsid w:val="006467E5"/>
    <w:rsid w:val="00646EF1"/>
    <w:rsid w:val="00650411"/>
    <w:rsid w:val="006510F2"/>
    <w:rsid w:val="00652550"/>
    <w:rsid w:val="0065285A"/>
    <w:rsid w:val="00654B45"/>
    <w:rsid w:val="006566CC"/>
    <w:rsid w:val="00656E8D"/>
    <w:rsid w:val="00662095"/>
    <w:rsid w:val="0066395B"/>
    <w:rsid w:val="0066484F"/>
    <w:rsid w:val="006650D1"/>
    <w:rsid w:val="00666B64"/>
    <w:rsid w:val="00670C51"/>
    <w:rsid w:val="00670E35"/>
    <w:rsid w:val="006731A6"/>
    <w:rsid w:val="00674D2A"/>
    <w:rsid w:val="00676B66"/>
    <w:rsid w:val="006776E0"/>
    <w:rsid w:val="00682478"/>
    <w:rsid w:val="0068255A"/>
    <w:rsid w:val="00683EB3"/>
    <w:rsid w:val="006846DC"/>
    <w:rsid w:val="006849EC"/>
    <w:rsid w:val="00684D8B"/>
    <w:rsid w:val="00685219"/>
    <w:rsid w:val="00685740"/>
    <w:rsid w:val="00685E7C"/>
    <w:rsid w:val="00686648"/>
    <w:rsid w:val="0068698D"/>
    <w:rsid w:val="00687D37"/>
    <w:rsid w:val="00687F80"/>
    <w:rsid w:val="0069017F"/>
    <w:rsid w:val="00692082"/>
    <w:rsid w:val="006925B6"/>
    <w:rsid w:val="00692C7D"/>
    <w:rsid w:val="00695257"/>
    <w:rsid w:val="0069543B"/>
    <w:rsid w:val="00697BDF"/>
    <w:rsid w:val="006A020A"/>
    <w:rsid w:val="006A1738"/>
    <w:rsid w:val="006A2767"/>
    <w:rsid w:val="006A2998"/>
    <w:rsid w:val="006A3434"/>
    <w:rsid w:val="006A4E7B"/>
    <w:rsid w:val="006A53E7"/>
    <w:rsid w:val="006A684B"/>
    <w:rsid w:val="006A6D68"/>
    <w:rsid w:val="006A6DC3"/>
    <w:rsid w:val="006A7168"/>
    <w:rsid w:val="006A7C15"/>
    <w:rsid w:val="006B21BE"/>
    <w:rsid w:val="006B35CB"/>
    <w:rsid w:val="006C02BE"/>
    <w:rsid w:val="006C08CC"/>
    <w:rsid w:val="006C1FAB"/>
    <w:rsid w:val="006C231F"/>
    <w:rsid w:val="006C2DF7"/>
    <w:rsid w:val="006C3CDC"/>
    <w:rsid w:val="006C40D7"/>
    <w:rsid w:val="006C7D0D"/>
    <w:rsid w:val="006C7D73"/>
    <w:rsid w:val="006D002A"/>
    <w:rsid w:val="006D0277"/>
    <w:rsid w:val="006D0B7E"/>
    <w:rsid w:val="006D2807"/>
    <w:rsid w:val="006D2DBE"/>
    <w:rsid w:val="006D3AC3"/>
    <w:rsid w:val="006D43B8"/>
    <w:rsid w:val="006D6DFB"/>
    <w:rsid w:val="006E388A"/>
    <w:rsid w:val="006E3DD0"/>
    <w:rsid w:val="006E3E14"/>
    <w:rsid w:val="006E4516"/>
    <w:rsid w:val="006E6198"/>
    <w:rsid w:val="006E79C0"/>
    <w:rsid w:val="006F2747"/>
    <w:rsid w:val="006F3BDA"/>
    <w:rsid w:val="006F4316"/>
    <w:rsid w:val="006F44FC"/>
    <w:rsid w:val="006F4E83"/>
    <w:rsid w:val="006F6F02"/>
    <w:rsid w:val="006F7609"/>
    <w:rsid w:val="007019CE"/>
    <w:rsid w:val="00701A61"/>
    <w:rsid w:val="00701D03"/>
    <w:rsid w:val="00702C6B"/>
    <w:rsid w:val="00706A97"/>
    <w:rsid w:val="00706E7D"/>
    <w:rsid w:val="007072F6"/>
    <w:rsid w:val="00712A4F"/>
    <w:rsid w:val="00712F2B"/>
    <w:rsid w:val="00712F4A"/>
    <w:rsid w:val="007136D6"/>
    <w:rsid w:val="00714520"/>
    <w:rsid w:val="007177D0"/>
    <w:rsid w:val="0072106F"/>
    <w:rsid w:val="00722317"/>
    <w:rsid w:val="00722B99"/>
    <w:rsid w:val="0072475D"/>
    <w:rsid w:val="00725D16"/>
    <w:rsid w:val="00727141"/>
    <w:rsid w:val="0072751C"/>
    <w:rsid w:val="00730EB2"/>
    <w:rsid w:val="0073265D"/>
    <w:rsid w:val="0073497D"/>
    <w:rsid w:val="007358DD"/>
    <w:rsid w:val="0073714D"/>
    <w:rsid w:val="007403C9"/>
    <w:rsid w:val="007420B6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B70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6EDB"/>
    <w:rsid w:val="0076744C"/>
    <w:rsid w:val="00767876"/>
    <w:rsid w:val="00770737"/>
    <w:rsid w:val="007715FF"/>
    <w:rsid w:val="00771F82"/>
    <w:rsid w:val="00773551"/>
    <w:rsid w:val="00776818"/>
    <w:rsid w:val="00781C03"/>
    <w:rsid w:val="00784D79"/>
    <w:rsid w:val="00784EE6"/>
    <w:rsid w:val="007911CC"/>
    <w:rsid w:val="007932DE"/>
    <w:rsid w:val="00795257"/>
    <w:rsid w:val="00796E23"/>
    <w:rsid w:val="00797491"/>
    <w:rsid w:val="007A03BE"/>
    <w:rsid w:val="007A0824"/>
    <w:rsid w:val="007A3D15"/>
    <w:rsid w:val="007B06F8"/>
    <w:rsid w:val="007B0DDE"/>
    <w:rsid w:val="007B0E7F"/>
    <w:rsid w:val="007B20E0"/>
    <w:rsid w:val="007B42E7"/>
    <w:rsid w:val="007B771C"/>
    <w:rsid w:val="007B7BC3"/>
    <w:rsid w:val="007C0354"/>
    <w:rsid w:val="007C1315"/>
    <w:rsid w:val="007C185E"/>
    <w:rsid w:val="007C1D86"/>
    <w:rsid w:val="007C42EB"/>
    <w:rsid w:val="007C42FC"/>
    <w:rsid w:val="007C4555"/>
    <w:rsid w:val="007C588B"/>
    <w:rsid w:val="007C58C8"/>
    <w:rsid w:val="007C768D"/>
    <w:rsid w:val="007D027E"/>
    <w:rsid w:val="007D1A2C"/>
    <w:rsid w:val="007D21BF"/>
    <w:rsid w:val="007D2EFF"/>
    <w:rsid w:val="007D31B9"/>
    <w:rsid w:val="007D3747"/>
    <w:rsid w:val="007D4087"/>
    <w:rsid w:val="007E0622"/>
    <w:rsid w:val="007E1939"/>
    <w:rsid w:val="007E2850"/>
    <w:rsid w:val="007E573F"/>
    <w:rsid w:val="007E5C54"/>
    <w:rsid w:val="007E602C"/>
    <w:rsid w:val="007E64FF"/>
    <w:rsid w:val="007E7728"/>
    <w:rsid w:val="007E7F1A"/>
    <w:rsid w:val="007F05D9"/>
    <w:rsid w:val="007F0F51"/>
    <w:rsid w:val="007F1630"/>
    <w:rsid w:val="007F175F"/>
    <w:rsid w:val="007F4832"/>
    <w:rsid w:val="007F584E"/>
    <w:rsid w:val="007F60E0"/>
    <w:rsid w:val="007F6499"/>
    <w:rsid w:val="00801D81"/>
    <w:rsid w:val="0080365E"/>
    <w:rsid w:val="008045A0"/>
    <w:rsid w:val="00804CD2"/>
    <w:rsid w:val="008059D0"/>
    <w:rsid w:val="00807692"/>
    <w:rsid w:val="0081001D"/>
    <w:rsid w:val="008108B9"/>
    <w:rsid w:val="00811A5F"/>
    <w:rsid w:val="00811ADF"/>
    <w:rsid w:val="008127C1"/>
    <w:rsid w:val="008143BE"/>
    <w:rsid w:val="00814945"/>
    <w:rsid w:val="0081574F"/>
    <w:rsid w:val="00815BE5"/>
    <w:rsid w:val="00817A89"/>
    <w:rsid w:val="0082003B"/>
    <w:rsid w:val="00822BA0"/>
    <w:rsid w:val="00822BB4"/>
    <w:rsid w:val="00822FF2"/>
    <w:rsid w:val="00824C3F"/>
    <w:rsid w:val="00825A3B"/>
    <w:rsid w:val="00825E43"/>
    <w:rsid w:val="00826DFD"/>
    <w:rsid w:val="00830394"/>
    <w:rsid w:val="008317A8"/>
    <w:rsid w:val="00832D5D"/>
    <w:rsid w:val="0083343B"/>
    <w:rsid w:val="00833C31"/>
    <w:rsid w:val="0083581B"/>
    <w:rsid w:val="008376AB"/>
    <w:rsid w:val="00837F30"/>
    <w:rsid w:val="00840A39"/>
    <w:rsid w:val="008411BB"/>
    <w:rsid w:val="00841F55"/>
    <w:rsid w:val="00842C88"/>
    <w:rsid w:val="0084324D"/>
    <w:rsid w:val="0084479B"/>
    <w:rsid w:val="008500AA"/>
    <w:rsid w:val="008519DD"/>
    <w:rsid w:val="00851CEA"/>
    <w:rsid w:val="00851EF8"/>
    <w:rsid w:val="00851F0B"/>
    <w:rsid w:val="008539E6"/>
    <w:rsid w:val="00854261"/>
    <w:rsid w:val="0085589C"/>
    <w:rsid w:val="00856364"/>
    <w:rsid w:val="00856F92"/>
    <w:rsid w:val="008622E4"/>
    <w:rsid w:val="00862A2E"/>
    <w:rsid w:val="00864988"/>
    <w:rsid w:val="0086576D"/>
    <w:rsid w:val="00866D4E"/>
    <w:rsid w:val="00867799"/>
    <w:rsid w:val="00870C97"/>
    <w:rsid w:val="0087179B"/>
    <w:rsid w:val="008722A8"/>
    <w:rsid w:val="008722B7"/>
    <w:rsid w:val="00873304"/>
    <w:rsid w:val="00874705"/>
    <w:rsid w:val="00875B1C"/>
    <w:rsid w:val="00875F3F"/>
    <w:rsid w:val="00880CA9"/>
    <w:rsid w:val="00880E31"/>
    <w:rsid w:val="008811DE"/>
    <w:rsid w:val="00881DC8"/>
    <w:rsid w:val="00883E17"/>
    <w:rsid w:val="00884BCB"/>
    <w:rsid w:val="00890B01"/>
    <w:rsid w:val="00891DBC"/>
    <w:rsid w:val="008920D1"/>
    <w:rsid w:val="008931E2"/>
    <w:rsid w:val="0089384E"/>
    <w:rsid w:val="00893D1C"/>
    <w:rsid w:val="00893F58"/>
    <w:rsid w:val="00895120"/>
    <w:rsid w:val="008A0165"/>
    <w:rsid w:val="008A11AF"/>
    <w:rsid w:val="008A199C"/>
    <w:rsid w:val="008A245C"/>
    <w:rsid w:val="008A5794"/>
    <w:rsid w:val="008A60A3"/>
    <w:rsid w:val="008A60ED"/>
    <w:rsid w:val="008A73D7"/>
    <w:rsid w:val="008B0EBF"/>
    <w:rsid w:val="008B1CBE"/>
    <w:rsid w:val="008B3E7D"/>
    <w:rsid w:val="008B517A"/>
    <w:rsid w:val="008B5C8B"/>
    <w:rsid w:val="008B62E5"/>
    <w:rsid w:val="008B63BF"/>
    <w:rsid w:val="008B6AB7"/>
    <w:rsid w:val="008C0007"/>
    <w:rsid w:val="008C0605"/>
    <w:rsid w:val="008C0BE1"/>
    <w:rsid w:val="008C2364"/>
    <w:rsid w:val="008C4AC0"/>
    <w:rsid w:val="008C6170"/>
    <w:rsid w:val="008D0EF3"/>
    <w:rsid w:val="008D345B"/>
    <w:rsid w:val="008D3E4A"/>
    <w:rsid w:val="008D7DC2"/>
    <w:rsid w:val="008E076E"/>
    <w:rsid w:val="008E2AFB"/>
    <w:rsid w:val="008E2F94"/>
    <w:rsid w:val="008E4295"/>
    <w:rsid w:val="008E5ED8"/>
    <w:rsid w:val="008F0052"/>
    <w:rsid w:val="008F03C5"/>
    <w:rsid w:val="008F0CEB"/>
    <w:rsid w:val="008F52F9"/>
    <w:rsid w:val="008F5716"/>
    <w:rsid w:val="008F5733"/>
    <w:rsid w:val="008F6D2F"/>
    <w:rsid w:val="008F749E"/>
    <w:rsid w:val="009010B8"/>
    <w:rsid w:val="00901778"/>
    <w:rsid w:val="0090605E"/>
    <w:rsid w:val="009102DB"/>
    <w:rsid w:val="00910B6F"/>
    <w:rsid w:val="00912980"/>
    <w:rsid w:val="009131EA"/>
    <w:rsid w:val="00914E21"/>
    <w:rsid w:val="009160A4"/>
    <w:rsid w:val="00916373"/>
    <w:rsid w:val="00917905"/>
    <w:rsid w:val="009179DF"/>
    <w:rsid w:val="009208F2"/>
    <w:rsid w:val="00921111"/>
    <w:rsid w:val="00923F25"/>
    <w:rsid w:val="009251CA"/>
    <w:rsid w:val="00925925"/>
    <w:rsid w:val="00926DFA"/>
    <w:rsid w:val="00927D84"/>
    <w:rsid w:val="00930062"/>
    <w:rsid w:val="00931EBB"/>
    <w:rsid w:val="00937A38"/>
    <w:rsid w:val="00940947"/>
    <w:rsid w:val="00940CFD"/>
    <w:rsid w:val="009441C5"/>
    <w:rsid w:val="00944398"/>
    <w:rsid w:val="009447D6"/>
    <w:rsid w:val="0094799E"/>
    <w:rsid w:val="00947CAD"/>
    <w:rsid w:val="0095112F"/>
    <w:rsid w:val="009521D5"/>
    <w:rsid w:val="00953244"/>
    <w:rsid w:val="00953AD2"/>
    <w:rsid w:val="009547B6"/>
    <w:rsid w:val="00955154"/>
    <w:rsid w:val="009553D7"/>
    <w:rsid w:val="00955DB5"/>
    <w:rsid w:val="00956F31"/>
    <w:rsid w:val="00957256"/>
    <w:rsid w:val="009573C9"/>
    <w:rsid w:val="00960B72"/>
    <w:rsid w:val="009613B6"/>
    <w:rsid w:val="00961FC3"/>
    <w:rsid w:val="00962140"/>
    <w:rsid w:val="0096278F"/>
    <w:rsid w:val="00962B0F"/>
    <w:rsid w:val="0096515E"/>
    <w:rsid w:val="0096591E"/>
    <w:rsid w:val="009663DB"/>
    <w:rsid w:val="00971611"/>
    <w:rsid w:val="009740EE"/>
    <w:rsid w:val="009744B2"/>
    <w:rsid w:val="00974986"/>
    <w:rsid w:val="00977827"/>
    <w:rsid w:val="00977E1D"/>
    <w:rsid w:val="00982451"/>
    <w:rsid w:val="009832BC"/>
    <w:rsid w:val="0098578B"/>
    <w:rsid w:val="00985B35"/>
    <w:rsid w:val="00987FEB"/>
    <w:rsid w:val="0099159B"/>
    <w:rsid w:val="00992C8A"/>
    <w:rsid w:val="00995D3E"/>
    <w:rsid w:val="009A01D6"/>
    <w:rsid w:val="009A025A"/>
    <w:rsid w:val="009A07E3"/>
    <w:rsid w:val="009A0C4A"/>
    <w:rsid w:val="009A18D9"/>
    <w:rsid w:val="009A18EF"/>
    <w:rsid w:val="009A1AB2"/>
    <w:rsid w:val="009A291E"/>
    <w:rsid w:val="009A5A59"/>
    <w:rsid w:val="009A7613"/>
    <w:rsid w:val="009B0D43"/>
    <w:rsid w:val="009B10C9"/>
    <w:rsid w:val="009B3D37"/>
    <w:rsid w:val="009B48A1"/>
    <w:rsid w:val="009C0210"/>
    <w:rsid w:val="009C126F"/>
    <w:rsid w:val="009C19BD"/>
    <w:rsid w:val="009C1F13"/>
    <w:rsid w:val="009C25DD"/>
    <w:rsid w:val="009C70B8"/>
    <w:rsid w:val="009C72B4"/>
    <w:rsid w:val="009D09DF"/>
    <w:rsid w:val="009D0D90"/>
    <w:rsid w:val="009D3C5E"/>
    <w:rsid w:val="009D5DFA"/>
    <w:rsid w:val="009E07E0"/>
    <w:rsid w:val="009E1977"/>
    <w:rsid w:val="009E2182"/>
    <w:rsid w:val="009E2AC2"/>
    <w:rsid w:val="009E33E3"/>
    <w:rsid w:val="009E65B6"/>
    <w:rsid w:val="009F0A73"/>
    <w:rsid w:val="009F37BF"/>
    <w:rsid w:val="009F3883"/>
    <w:rsid w:val="009F677F"/>
    <w:rsid w:val="009F6BED"/>
    <w:rsid w:val="009F6EC8"/>
    <w:rsid w:val="00A004AC"/>
    <w:rsid w:val="00A02B20"/>
    <w:rsid w:val="00A02BA0"/>
    <w:rsid w:val="00A02DDC"/>
    <w:rsid w:val="00A039D9"/>
    <w:rsid w:val="00A0734B"/>
    <w:rsid w:val="00A168B8"/>
    <w:rsid w:val="00A176AE"/>
    <w:rsid w:val="00A17A4F"/>
    <w:rsid w:val="00A20006"/>
    <w:rsid w:val="00A20906"/>
    <w:rsid w:val="00A24469"/>
    <w:rsid w:val="00A24783"/>
    <w:rsid w:val="00A2527B"/>
    <w:rsid w:val="00A261FA"/>
    <w:rsid w:val="00A3013E"/>
    <w:rsid w:val="00A303D0"/>
    <w:rsid w:val="00A332B1"/>
    <w:rsid w:val="00A334FF"/>
    <w:rsid w:val="00A3479D"/>
    <w:rsid w:val="00A350DD"/>
    <w:rsid w:val="00A367F3"/>
    <w:rsid w:val="00A36C64"/>
    <w:rsid w:val="00A4076C"/>
    <w:rsid w:val="00A4145A"/>
    <w:rsid w:val="00A41EF8"/>
    <w:rsid w:val="00A427F5"/>
    <w:rsid w:val="00A42CFB"/>
    <w:rsid w:val="00A44867"/>
    <w:rsid w:val="00A4690B"/>
    <w:rsid w:val="00A50E45"/>
    <w:rsid w:val="00A56480"/>
    <w:rsid w:val="00A60C97"/>
    <w:rsid w:val="00A62E66"/>
    <w:rsid w:val="00A66CCC"/>
    <w:rsid w:val="00A66D9D"/>
    <w:rsid w:val="00A673D7"/>
    <w:rsid w:val="00A67FBD"/>
    <w:rsid w:val="00A7055F"/>
    <w:rsid w:val="00A7072A"/>
    <w:rsid w:val="00A7135B"/>
    <w:rsid w:val="00A7269C"/>
    <w:rsid w:val="00A74C8D"/>
    <w:rsid w:val="00A75EFB"/>
    <w:rsid w:val="00A80847"/>
    <w:rsid w:val="00A818F0"/>
    <w:rsid w:val="00A8277A"/>
    <w:rsid w:val="00A82798"/>
    <w:rsid w:val="00A8573E"/>
    <w:rsid w:val="00A87CA3"/>
    <w:rsid w:val="00A912DA"/>
    <w:rsid w:val="00A92EE0"/>
    <w:rsid w:val="00A92F40"/>
    <w:rsid w:val="00A93325"/>
    <w:rsid w:val="00A94187"/>
    <w:rsid w:val="00A94A73"/>
    <w:rsid w:val="00A94AE9"/>
    <w:rsid w:val="00AA17F0"/>
    <w:rsid w:val="00AA6940"/>
    <w:rsid w:val="00AA7D90"/>
    <w:rsid w:val="00AB2543"/>
    <w:rsid w:val="00AB2860"/>
    <w:rsid w:val="00AB30DD"/>
    <w:rsid w:val="00AB33D4"/>
    <w:rsid w:val="00AB3DDA"/>
    <w:rsid w:val="00AB53FA"/>
    <w:rsid w:val="00AB7278"/>
    <w:rsid w:val="00AB77CE"/>
    <w:rsid w:val="00AC1929"/>
    <w:rsid w:val="00AC32AC"/>
    <w:rsid w:val="00AC5C17"/>
    <w:rsid w:val="00AC5EBE"/>
    <w:rsid w:val="00AC6FA1"/>
    <w:rsid w:val="00AD065A"/>
    <w:rsid w:val="00AD169A"/>
    <w:rsid w:val="00AD1DF8"/>
    <w:rsid w:val="00AD234F"/>
    <w:rsid w:val="00AD24E8"/>
    <w:rsid w:val="00AD6B32"/>
    <w:rsid w:val="00AD70DC"/>
    <w:rsid w:val="00AE04FD"/>
    <w:rsid w:val="00AE0B56"/>
    <w:rsid w:val="00AE29E9"/>
    <w:rsid w:val="00AE2C51"/>
    <w:rsid w:val="00AE3FE6"/>
    <w:rsid w:val="00AE524A"/>
    <w:rsid w:val="00AE527C"/>
    <w:rsid w:val="00AE6F93"/>
    <w:rsid w:val="00AF06EE"/>
    <w:rsid w:val="00AF14AC"/>
    <w:rsid w:val="00AF29BD"/>
    <w:rsid w:val="00AF60CE"/>
    <w:rsid w:val="00AF6A7B"/>
    <w:rsid w:val="00AF6DD5"/>
    <w:rsid w:val="00B006E3"/>
    <w:rsid w:val="00B00E9B"/>
    <w:rsid w:val="00B03A85"/>
    <w:rsid w:val="00B0540B"/>
    <w:rsid w:val="00B05F17"/>
    <w:rsid w:val="00B064AB"/>
    <w:rsid w:val="00B06563"/>
    <w:rsid w:val="00B06C7E"/>
    <w:rsid w:val="00B07B93"/>
    <w:rsid w:val="00B10E01"/>
    <w:rsid w:val="00B11531"/>
    <w:rsid w:val="00B12AA3"/>
    <w:rsid w:val="00B12C92"/>
    <w:rsid w:val="00B1321E"/>
    <w:rsid w:val="00B13910"/>
    <w:rsid w:val="00B14C97"/>
    <w:rsid w:val="00B16CD6"/>
    <w:rsid w:val="00B204C1"/>
    <w:rsid w:val="00B2053D"/>
    <w:rsid w:val="00B2432E"/>
    <w:rsid w:val="00B264B8"/>
    <w:rsid w:val="00B27457"/>
    <w:rsid w:val="00B310EB"/>
    <w:rsid w:val="00B3446C"/>
    <w:rsid w:val="00B36611"/>
    <w:rsid w:val="00B376FD"/>
    <w:rsid w:val="00B37856"/>
    <w:rsid w:val="00B4075A"/>
    <w:rsid w:val="00B40E90"/>
    <w:rsid w:val="00B413DA"/>
    <w:rsid w:val="00B417C8"/>
    <w:rsid w:val="00B41CC5"/>
    <w:rsid w:val="00B421B5"/>
    <w:rsid w:val="00B45985"/>
    <w:rsid w:val="00B46C2E"/>
    <w:rsid w:val="00B500B8"/>
    <w:rsid w:val="00B500D7"/>
    <w:rsid w:val="00B52322"/>
    <w:rsid w:val="00B53229"/>
    <w:rsid w:val="00B564D6"/>
    <w:rsid w:val="00B56FAD"/>
    <w:rsid w:val="00B604F5"/>
    <w:rsid w:val="00B6105B"/>
    <w:rsid w:val="00B61B50"/>
    <w:rsid w:val="00B61D92"/>
    <w:rsid w:val="00B63171"/>
    <w:rsid w:val="00B633FD"/>
    <w:rsid w:val="00B63406"/>
    <w:rsid w:val="00B63EAC"/>
    <w:rsid w:val="00B64DBE"/>
    <w:rsid w:val="00B6511B"/>
    <w:rsid w:val="00B66074"/>
    <w:rsid w:val="00B67362"/>
    <w:rsid w:val="00B70A22"/>
    <w:rsid w:val="00B721F2"/>
    <w:rsid w:val="00B72496"/>
    <w:rsid w:val="00B7459D"/>
    <w:rsid w:val="00B75903"/>
    <w:rsid w:val="00B76385"/>
    <w:rsid w:val="00B8116B"/>
    <w:rsid w:val="00B81A40"/>
    <w:rsid w:val="00B82A2B"/>
    <w:rsid w:val="00B85112"/>
    <w:rsid w:val="00B857A2"/>
    <w:rsid w:val="00B867F2"/>
    <w:rsid w:val="00B95F49"/>
    <w:rsid w:val="00B96589"/>
    <w:rsid w:val="00B968FB"/>
    <w:rsid w:val="00B96F6F"/>
    <w:rsid w:val="00BA5637"/>
    <w:rsid w:val="00BB0D46"/>
    <w:rsid w:val="00BB38E8"/>
    <w:rsid w:val="00BB3AFE"/>
    <w:rsid w:val="00BB48FE"/>
    <w:rsid w:val="00BB4E3B"/>
    <w:rsid w:val="00BC0A68"/>
    <w:rsid w:val="00BC1519"/>
    <w:rsid w:val="00BC1944"/>
    <w:rsid w:val="00BC3A8E"/>
    <w:rsid w:val="00BC3C72"/>
    <w:rsid w:val="00BC4A40"/>
    <w:rsid w:val="00BC5558"/>
    <w:rsid w:val="00BC6B3F"/>
    <w:rsid w:val="00BC6BE7"/>
    <w:rsid w:val="00BC75BB"/>
    <w:rsid w:val="00BC7E10"/>
    <w:rsid w:val="00BD0258"/>
    <w:rsid w:val="00BD1690"/>
    <w:rsid w:val="00BD5CA1"/>
    <w:rsid w:val="00BD5FEE"/>
    <w:rsid w:val="00BD6E43"/>
    <w:rsid w:val="00BD6E4B"/>
    <w:rsid w:val="00BE0262"/>
    <w:rsid w:val="00BE1491"/>
    <w:rsid w:val="00BE1B8F"/>
    <w:rsid w:val="00BE5AEE"/>
    <w:rsid w:val="00BE5C48"/>
    <w:rsid w:val="00BE5FB3"/>
    <w:rsid w:val="00BF0E8F"/>
    <w:rsid w:val="00BF21A2"/>
    <w:rsid w:val="00BF2A61"/>
    <w:rsid w:val="00BF3A53"/>
    <w:rsid w:val="00BF4DF4"/>
    <w:rsid w:val="00BF51D4"/>
    <w:rsid w:val="00BF6300"/>
    <w:rsid w:val="00BF635A"/>
    <w:rsid w:val="00C01D80"/>
    <w:rsid w:val="00C0232B"/>
    <w:rsid w:val="00C05483"/>
    <w:rsid w:val="00C06C4E"/>
    <w:rsid w:val="00C078A1"/>
    <w:rsid w:val="00C11F20"/>
    <w:rsid w:val="00C14058"/>
    <w:rsid w:val="00C16661"/>
    <w:rsid w:val="00C1694B"/>
    <w:rsid w:val="00C21608"/>
    <w:rsid w:val="00C24392"/>
    <w:rsid w:val="00C25DB0"/>
    <w:rsid w:val="00C2774E"/>
    <w:rsid w:val="00C27FF0"/>
    <w:rsid w:val="00C314B3"/>
    <w:rsid w:val="00C32A34"/>
    <w:rsid w:val="00C339DD"/>
    <w:rsid w:val="00C349C1"/>
    <w:rsid w:val="00C35744"/>
    <w:rsid w:val="00C36DB3"/>
    <w:rsid w:val="00C3718F"/>
    <w:rsid w:val="00C420C2"/>
    <w:rsid w:val="00C44AEA"/>
    <w:rsid w:val="00C46109"/>
    <w:rsid w:val="00C51D17"/>
    <w:rsid w:val="00C51E20"/>
    <w:rsid w:val="00C52292"/>
    <w:rsid w:val="00C53B35"/>
    <w:rsid w:val="00C55E0F"/>
    <w:rsid w:val="00C56497"/>
    <w:rsid w:val="00C569F0"/>
    <w:rsid w:val="00C613D3"/>
    <w:rsid w:val="00C638B2"/>
    <w:rsid w:val="00C644BE"/>
    <w:rsid w:val="00C65E57"/>
    <w:rsid w:val="00C65F37"/>
    <w:rsid w:val="00C660E2"/>
    <w:rsid w:val="00C67530"/>
    <w:rsid w:val="00C708A7"/>
    <w:rsid w:val="00C71646"/>
    <w:rsid w:val="00C71801"/>
    <w:rsid w:val="00C74102"/>
    <w:rsid w:val="00C7426E"/>
    <w:rsid w:val="00C74AB8"/>
    <w:rsid w:val="00C75BE5"/>
    <w:rsid w:val="00C76E6E"/>
    <w:rsid w:val="00C777AC"/>
    <w:rsid w:val="00C802E8"/>
    <w:rsid w:val="00C84AC1"/>
    <w:rsid w:val="00C86E1E"/>
    <w:rsid w:val="00C86E5D"/>
    <w:rsid w:val="00C900EA"/>
    <w:rsid w:val="00C902FC"/>
    <w:rsid w:val="00C904E9"/>
    <w:rsid w:val="00C919C2"/>
    <w:rsid w:val="00C92304"/>
    <w:rsid w:val="00C927FE"/>
    <w:rsid w:val="00C92F91"/>
    <w:rsid w:val="00C94B5B"/>
    <w:rsid w:val="00C958FE"/>
    <w:rsid w:val="00CA2F86"/>
    <w:rsid w:val="00CA463D"/>
    <w:rsid w:val="00CA5F83"/>
    <w:rsid w:val="00CA736E"/>
    <w:rsid w:val="00CB1589"/>
    <w:rsid w:val="00CB1779"/>
    <w:rsid w:val="00CB24CF"/>
    <w:rsid w:val="00CB2B94"/>
    <w:rsid w:val="00CB6F4F"/>
    <w:rsid w:val="00CC0227"/>
    <w:rsid w:val="00CC1B09"/>
    <w:rsid w:val="00CC220C"/>
    <w:rsid w:val="00CC42BE"/>
    <w:rsid w:val="00CC6E4C"/>
    <w:rsid w:val="00CC70E8"/>
    <w:rsid w:val="00CC7AB5"/>
    <w:rsid w:val="00CD20DC"/>
    <w:rsid w:val="00CD25E3"/>
    <w:rsid w:val="00CD4074"/>
    <w:rsid w:val="00CD4454"/>
    <w:rsid w:val="00CD4ABE"/>
    <w:rsid w:val="00CD56ED"/>
    <w:rsid w:val="00CD593A"/>
    <w:rsid w:val="00CD7113"/>
    <w:rsid w:val="00CE2459"/>
    <w:rsid w:val="00CE28D5"/>
    <w:rsid w:val="00CE471B"/>
    <w:rsid w:val="00CF34B5"/>
    <w:rsid w:val="00CF528D"/>
    <w:rsid w:val="00CF7263"/>
    <w:rsid w:val="00CF7746"/>
    <w:rsid w:val="00D0224C"/>
    <w:rsid w:val="00D025F3"/>
    <w:rsid w:val="00D02B38"/>
    <w:rsid w:val="00D03E6E"/>
    <w:rsid w:val="00D06679"/>
    <w:rsid w:val="00D076E5"/>
    <w:rsid w:val="00D11328"/>
    <w:rsid w:val="00D12490"/>
    <w:rsid w:val="00D12A31"/>
    <w:rsid w:val="00D13202"/>
    <w:rsid w:val="00D16C2D"/>
    <w:rsid w:val="00D174AE"/>
    <w:rsid w:val="00D2241F"/>
    <w:rsid w:val="00D25AFF"/>
    <w:rsid w:val="00D3321C"/>
    <w:rsid w:val="00D364A3"/>
    <w:rsid w:val="00D40F5E"/>
    <w:rsid w:val="00D41BB4"/>
    <w:rsid w:val="00D43A89"/>
    <w:rsid w:val="00D44F9B"/>
    <w:rsid w:val="00D451E7"/>
    <w:rsid w:val="00D470AD"/>
    <w:rsid w:val="00D53577"/>
    <w:rsid w:val="00D5364B"/>
    <w:rsid w:val="00D56EEF"/>
    <w:rsid w:val="00D5705D"/>
    <w:rsid w:val="00D57D59"/>
    <w:rsid w:val="00D610D0"/>
    <w:rsid w:val="00D61A31"/>
    <w:rsid w:val="00D62DB1"/>
    <w:rsid w:val="00D6325A"/>
    <w:rsid w:val="00D636A5"/>
    <w:rsid w:val="00D64883"/>
    <w:rsid w:val="00D72C2D"/>
    <w:rsid w:val="00D73A2D"/>
    <w:rsid w:val="00D74B58"/>
    <w:rsid w:val="00D77549"/>
    <w:rsid w:val="00D82CA3"/>
    <w:rsid w:val="00D841A2"/>
    <w:rsid w:val="00D84274"/>
    <w:rsid w:val="00D84BB0"/>
    <w:rsid w:val="00D85DA8"/>
    <w:rsid w:val="00D85E1E"/>
    <w:rsid w:val="00D86681"/>
    <w:rsid w:val="00D87CA7"/>
    <w:rsid w:val="00D91309"/>
    <w:rsid w:val="00D9281E"/>
    <w:rsid w:val="00D94E01"/>
    <w:rsid w:val="00D95CCA"/>
    <w:rsid w:val="00D962F7"/>
    <w:rsid w:val="00D963B3"/>
    <w:rsid w:val="00DA022E"/>
    <w:rsid w:val="00DA287E"/>
    <w:rsid w:val="00DA764E"/>
    <w:rsid w:val="00DB00B0"/>
    <w:rsid w:val="00DB0122"/>
    <w:rsid w:val="00DB0C30"/>
    <w:rsid w:val="00DB169A"/>
    <w:rsid w:val="00DB3B0F"/>
    <w:rsid w:val="00DB5616"/>
    <w:rsid w:val="00DB64F2"/>
    <w:rsid w:val="00DB74F9"/>
    <w:rsid w:val="00DC0706"/>
    <w:rsid w:val="00DC2763"/>
    <w:rsid w:val="00DC2E21"/>
    <w:rsid w:val="00DC3FFE"/>
    <w:rsid w:val="00DC45D0"/>
    <w:rsid w:val="00DC56A0"/>
    <w:rsid w:val="00DC5747"/>
    <w:rsid w:val="00DC65E5"/>
    <w:rsid w:val="00DC6A89"/>
    <w:rsid w:val="00DC79BD"/>
    <w:rsid w:val="00DC7F06"/>
    <w:rsid w:val="00DD2AEB"/>
    <w:rsid w:val="00DD2F90"/>
    <w:rsid w:val="00DD4E1B"/>
    <w:rsid w:val="00DD69AB"/>
    <w:rsid w:val="00DD76A3"/>
    <w:rsid w:val="00DE3439"/>
    <w:rsid w:val="00DE49C8"/>
    <w:rsid w:val="00DE7075"/>
    <w:rsid w:val="00DE7BE9"/>
    <w:rsid w:val="00DF0D57"/>
    <w:rsid w:val="00DF1306"/>
    <w:rsid w:val="00DF5106"/>
    <w:rsid w:val="00E01D98"/>
    <w:rsid w:val="00E033C2"/>
    <w:rsid w:val="00E047C0"/>
    <w:rsid w:val="00E04F26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5B4"/>
    <w:rsid w:val="00E41903"/>
    <w:rsid w:val="00E42C4A"/>
    <w:rsid w:val="00E45E27"/>
    <w:rsid w:val="00E464C2"/>
    <w:rsid w:val="00E47849"/>
    <w:rsid w:val="00E51766"/>
    <w:rsid w:val="00E51CBE"/>
    <w:rsid w:val="00E5346A"/>
    <w:rsid w:val="00E56CC8"/>
    <w:rsid w:val="00E618A8"/>
    <w:rsid w:val="00E61B92"/>
    <w:rsid w:val="00E622EB"/>
    <w:rsid w:val="00E640CE"/>
    <w:rsid w:val="00E64778"/>
    <w:rsid w:val="00E64B6E"/>
    <w:rsid w:val="00E64BC5"/>
    <w:rsid w:val="00E64CD4"/>
    <w:rsid w:val="00E655F3"/>
    <w:rsid w:val="00E659A7"/>
    <w:rsid w:val="00E65DA5"/>
    <w:rsid w:val="00E7301D"/>
    <w:rsid w:val="00E7391E"/>
    <w:rsid w:val="00E74C7E"/>
    <w:rsid w:val="00E74E67"/>
    <w:rsid w:val="00E764C6"/>
    <w:rsid w:val="00E768DE"/>
    <w:rsid w:val="00E77416"/>
    <w:rsid w:val="00E77543"/>
    <w:rsid w:val="00E816D5"/>
    <w:rsid w:val="00E83018"/>
    <w:rsid w:val="00E84358"/>
    <w:rsid w:val="00E86977"/>
    <w:rsid w:val="00E91326"/>
    <w:rsid w:val="00E91500"/>
    <w:rsid w:val="00E91C16"/>
    <w:rsid w:val="00E959B0"/>
    <w:rsid w:val="00E96091"/>
    <w:rsid w:val="00EA05FA"/>
    <w:rsid w:val="00EA246D"/>
    <w:rsid w:val="00EA2EC2"/>
    <w:rsid w:val="00EB0A22"/>
    <w:rsid w:val="00EB0BB5"/>
    <w:rsid w:val="00EB5D61"/>
    <w:rsid w:val="00EB7350"/>
    <w:rsid w:val="00EC0588"/>
    <w:rsid w:val="00EC70EA"/>
    <w:rsid w:val="00EC753F"/>
    <w:rsid w:val="00ED08B9"/>
    <w:rsid w:val="00ED3F2B"/>
    <w:rsid w:val="00ED44AB"/>
    <w:rsid w:val="00ED7624"/>
    <w:rsid w:val="00EE0579"/>
    <w:rsid w:val="00EE1A87"/>
    <w:rsid w:val="00EE375B"/>
    <w:rsid w:val="00EE7140"/>
    <w:rsid w:val="00EE7594"/>
    <w:rsid w:val="00EF006D"/>
    <w:rsid w:val="00EF0280"/>
    <w:rsid w:val="00EF2F07"/>
    <w:rsid w:val="00EF41F5"/>
    <w:rsid w:val="00EF4715"/>
    <w:rsid w:val="00EF4F99"/>
    <w:rsid w:val="00EF597F"/>
    <w:rsid w:val="00EF700F"/>
    <w:rsid w:val="00EF780E"/>
    <w:rsid w:val="00EF7BC9"/>
    <w:rsid w:val="00F00243"/>
    <w:rsid w:val="00F02595"/>
    <w:rsid w:val="00F0719E"/>
    <w:rsid w:val="00F106F2"/>
    <w:rsid w:val="00F11944"/>
    <w:rsid w:val="00F13468"/>
    <w:rsid w:val="00F13494"/>
    <w:rsid w:val="00F13F02"/>
    <w:rsid w:val="00F13F2E"/>
    <w:rsid w:val="00F17D14"/>
    <w:rsid w:val="00F23376"/>
    <w:rsid w:val="00F235A2"/>
    <w:rsid w:val="00F23793"/>
    <w:rsid w:val="00F24525"/>
    <w:rsid w:val="00F2495E"/>
    <w:rsid w:val="00F3010D"/>
    <w:rsid w:val="00F33AEB"/>
    <w:rsid w:val="00F37CAD"/>
    <w:rsid w:val="00F410F6"/>
    <w:rsid w:val="00F42718"/>
    <w:rsid w:val="00F43851"/>
    <w:rsid w:val="00F46464"/>
    <w:rsid w:val="00F472A1"/>
    <w:rsid w:val="00F5198F"/>
    <w:rsid w:val="00F523A8"/>
    <w:rsid w:val="00F55962"/>
    <w:rsid w:val="00F55AF9"/>
    <w:rsid w:val="00F579E0"/>
    <w:rsid w:val="00F60127"/>
    <w:rsid w:val="00F60EBA"/>
    <w:rsid w:val="00F61248"/>
    <w:rsid w:val="00F61EE5"/>
    <w:rsid w:val="00F666AB"/>
    <w:rsid w:val="00F668CE"/>
    <w:rsid w:val="00F67EBF"/>
    <w:rsid w:val="00F70493"/>
    <w:rsid w:val="00F7091A"/>
    <w:rsid w:val="00F750C3"/>
    <w:rsid w:val="00F76397"/>
    <w:rsid w:val="00F76814"/>
    <w:rsid w:val="00F77C04"/>
    <w:rsid w:val="00F81194"/>
    <w:rsid w:val="00F8219C"/>
    <w:rsid w:val="00F82246"/>
    <w:rsid w:val="00F82972"/>
    <w:rsid w:val="00F82AFD"/>
    <w:rsid w:val="00F849C2"/>
    <w:rsid w:val="00F866FB"/>
    <w:rsid w:val="00F90E86"/>
    <w:rsid w:val="00F90EDD"/>
    <w:rsid w:val="00F91272"/>
    <w:rsid w:val="00F936C7"/>
    <w:rsid w:val="00F9506A"/>
    <w:rsid w:val="00F954FC"/>
    <w:rsid w:val="00F95A12"/>
    <w:rsid w:val="00F97477"/>
    <w:rsid w:val="00FA03BC"/>
    <w:rsid w:val="00FA063B"/>
    <w:rsid w:val="00FA08D2"/>
    <w:rsid w:val="00FA0C0C"/>
    <w:rsid w:val="00FA18BB"/>
    <w:rsid w:val="00FA3556"/>
    <w:rsid w:val="00FA4394"/>
    <w:rsid w:val="00FA4E2D"/>
    <w:rsid w:val="00FA5460"/>
    <w:rsid w:val="00FA5464"/>
    <w:rsid w:val="00FA7B84"/>
    <w:rsid w:val="00FA7E71"/>
    <w:rsid w:val="00FB042C"/>
    <w:rsid w:val="00FB1F0A"/>
    <w:rsid w:val="00FB4FE6"/>
    <w:rsid w:val="00FB631B"/>
    <w:rsid w:val="00FB7FCA"/>
    <w:rsid w:val="00FC07B3"/>
    <w:rsid w:val="00FC0989"/>
    <w:rsid w:val="00FC318B"/>
    <w:rsid w:val="00FC37A0"/>
    <w:rsid w:val="00FC3DFC"/>
    <w:rsid w:val="00FC465B"/>
    <w:rsid w:val="00FC471B"/>
    <w:rsid w:val="00FC4B0A"/>
    <w:rsid w:val="00FC539E"/>
    <w:rsid w:val="00FC5D8E"/>
    <w:rsid w:val="00FC668A"/>
    <w:rsid w:val="00FC7819"/>
    <w:rsid w:val="00FD4512"/>
    <w:rsid w:val="00FD60F0"/>
    <w:rsid w:val="00FD61B5"/>
    <w:rsid w:val="00FD7ACF"/>
    <w:rsid w:val="00FE1187"/>
    <w:rsid w:val="00FE135C"/>
    <w:rsid w:val="00FE1C85"/>
    <w:rsid w:val="00FE4195"/>
    <w:rsid w:val="00FE5705"/>
    <w:rsid w:val="00FE6026"/>
    <w:rsid w:val="00FE789A"/>
    <w:rsid w:val="00FE7B25"/>
    <w:rsid w:val="00FF0A6E"/>
    <w:rsid w:val="00FF23B5"/>
    <w:rsid w:val="00FF4281"/>
    <w:rsid w:val="00FF42F0"/>
    <w:rsid w:val="00FF43E6"/>
    <w:rsid w:val="00FF4417"/>
    <w:rsid w:val="00FF4DE7"/>
    <w:rsid w:val="00FF5614"/>
    <w:rsid w:val="00FF64CE"/>
    <w:rsid w:val="00FF6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7577F-1640-404F-A6CB-917B160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Приемная</cp:lastModifiedBy>
  <cp:revision>2</cp:revision>
  <cp:lastPrinted>2017-07-31T04:54:00Z</cp:lastPrinted>
  <dcterms:created xsi:type="dcterms:W3CDTF">2017-09-20T13:17:00Z</dcterms:created>
  <dcterms:modified xsi:type="dcterms:W3CDTF">2017-09-20T13:17:00Z</dcterms:modified>
</cp:coreProperties>
</file>